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DEA7E" w14:textId="02DC1327" w:rsidR="00A65F80" w:rsidRDefault="00A65F80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</w:pPr>
    </w:p>
    <w:p w14:paraId="649C165B" w14:textId="5CBBC281" w:rsidR="00380D01" w:rsidRPr="0052779E" w:rsidRDefault="00D47320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</w:pPr>
      <w:proofErr w:type="spellStart"/>
      <w:r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  <w:t>Ohjeet</w:t>
      </w:r>
      <w:proofErr w:type="spellEnd"/>
      <w:r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  <w:t xml:space="preserve"> Teamit</w:t>
      </w:r>
      <w:r w:rsidR="00E97EE8"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  <w:t>-</w:t>
      </w:r>
      <w:proofErr w:type="spellStart"/>
      <w:r w:rsidR="00E97EE8"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  <w:t>p</w:t>
      </w:r>
      <w:r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  <w:t>rofiilin</w:t>
      </w:r>
      <w:proofErr w:type="spellEnd"/>
      <w:r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  <w:t xml:space="preserve"> </w:t>
      </w:r>
      <w:proofErr w:type="spellStart"/>
      <w:r>
        <w:rPr>
          <w:rFonts w:ascii="JubilatSemibold" w:eastAsia="Times New Roman" w:hAnsi="JubilatSemibold" w:cs="Arial"/>
          <w:b/>
          <w:color w:val="1E4A56"/>
          <w:sz w:val="52"/>
          <w:szCs w:val="52"/>
          <w:lang w:val="en-US"/>
        </w:rPr>
        <w:t>täyttöön</w:t>
      </w:r>
      <w:proofErr w:type="spellEnd"/>
    </w:p>
    <w:p w14:paraId="53128337" w14:textId="2BE12D05" w:rsidR="00380D01" w:rsidRPr="00236F07" w:rsidRDefault="00380D01" w:rsidP="00380D01">
      <w:p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</w:p>
    <w:p w14:paraId="0840ACE0" w14:textId="77777777" w:rsidR="00380D01" w:rsidRDefault="00380D01" w:rsidP="00380D01">
      <w:pPr>
        <w:pStyle w:val="ListParagraph"/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</w:p>
    <w:p w14:paraId="3434C353" w14:textId="571EAC29" w:rsidR="00380D01" w:rsidRDefault="00A01A80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Kirjoita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kolmannessa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persoonassa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</w:p>
    <w:p w14:paraId="67361899" w14:textId="24349E1B" w:rsidR="00380D01" w:rsidRDefault="00A01A80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Käytä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 w:rsidR="00AE336E">
        <w:rPr>
          <w:rFonts w:eastAsia="Times New Roman" w:cs="Arial"/>
          <w:color w:val="1E4A56"/>
          <w:sz w:val="21"/>
          <w:szCs w:val="21"/>
          <w:lang w:val="en-US"/>
        </w:rPr>
        <w:t>ranskalaisia</w:t>
      </w:r>
      <w:proofErr w:type="spellEnd"/>
      <w:r w:rsidR="00AE336E"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 w:rsidR="00AE336E">
        <w:rPr>
          <w:rFonts w:eastAsia="Times New Roman" w:cs="Arial"/>
          <w:color w:val="1E4A56"/>
          <w:sz w:val="21"/>
          <w:szCs w:val="21"/>
          <w:lang w:val="en-US"/>
        </w:rPr>
        <w:t>viivoja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kuvatessasi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ydinosaamistasi</w:t>
      </w:r>
      <w:proofErr w:type="spellEnd"/>
    </w:p>
    <w:p w14:paraId="215A906F" w14:textId="698823A4" w:rsidR="00380D01" w:rsidRDefault="00A01A80" w:rsidP="00380D01">
      <w:pPr>
        <w:pStyle w:val="ListParagraph"/>
        <w:numPr>
          <w:ilvl w:val="1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E336E">
        <w:rPr>
          <w:rFonts w:eastAsia="Times New Roman" w:cs="Arial"/>
          <w:color w:val="1E4A56"/>
          <w:sz w:val="21"/>
          <w:szCs w:val="21"/>
        </w:rPr>
        <w:t xml:space="preserve">Esim. </w:t>
      </w:r>
      <w:r w:rsidR="00380D01" w:rsidRPr="00AE336E">
        <w:rPr>
          <w:rFonts w:eastAsia="Times New Roman" w:cs="Arial"/>
          <w:color w:val="1E4A56"/>
          <w:sz w:val="21"/>
          <w:szCs w:val="21"/>
        </w:rPr>
        <w:t xml:space="preserve"> “</w:t>
      </w:r>
      <w:r w:rsidRPr="00AE336E">
        <w:rPr>
          <w:rFonts w:eastAsia="Times New Roman" w:cs="Arial"/>
          <w:color w:val="1E4A56"/>
          <w:sz w:val="21"/>
          <w:szCs w:val="21"/>
        </w:rPr>
        <w:t>Java-kehittäjä 5 vuoden kokemuksella”</w:t>
      </w:r>
    </w:p>
    <w:p w14:paraId="26CC4084" w14:textId="2B0FA487" w:rsidR="00AE336E" w:rsidRPr="00AE336E" w:rsidRDefault="00AE336E" w:rsidP="00380D01">
      <w:pPr>
        <w:pStyle w:val="ListParagraph"/>
        <w:numPr>
          <w:ilvl w:val="1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>
        <w:rPr>
          <w:rFonts w:eastAsia="Times New Roman" w:cs="Arial"/>
          <w:color w:val="1E4A56"/>
          <w:sz w:val="21"/>
          <w:szCs w:val="21"/>
        </w:rPr>
        <w:t>Esim. ”Positiivinen asenne ja taitava verkostoituja”</w:t>
      </w:r>
    </w:p>
    <w:p w14:paraId="2A63A68D" w14:textId="5BCD405E" w:rsidR="00380D01" w:rsidRPr="00855F45" w:rsidRDefault="00A01A80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855F45">
        <w:rPr>
          <w:rFonts w:eastAsia="Times New Roman" w:cs="Arial"/>
          <w:color w:val="1E4A56"/>
          <w:sz w:val="21"/>
          <w:szCs w:val="21"/>
        </w:rPr>
        <w:t xml:space="preserve">Käytä </w:t>
      </w:r>
      <w:r w:rsidR="00C53163" w:rsidRPr="00855F45">
        <w:rPr>
          <w:rFonts w:eastAsia="Times New Roman" w:cs="Arial"/>
          <w:color w:val="1E4A56"/>
          <w:sz w:val="21"/>
          <w:szCs w:val="21"/>
        </w:rPr>
        <w:t xml:space="preserve">ranskalaisia viivoja </w:t>
      </w:r>
      <w:r w:rsidRPr="00855F45">
        <w:rPr>
          <w:rFonts w:eastAsia="Times New Roman" w:cs="Arial"/>
          <w:color w:val="1E4A56"/>
          <w:sz w:val="21"/>
          <w:szCs w:val="21"/>
        </w:rPr>
        <w:t>kuvatessasi toimialakokemustasi</w:t>
      </w:r>
    </w:p>
    <w:p w14:paraId="4BF939DA" w14:textId="474D66F7" w:rsidR="00380D01" w:rsidRDefault="00A01A80" w:rsidP="00380D01">
      <w:pPr>
        <w:pStyle w:val="ListParagraph"/>
        <w:numPr>
          <w:ilvl w:val="1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Esim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. </w:t>
      </w:r>
      <w:r w:rsidR="00380D01">
        <w:rPr>
          <w:rFonts w:eastAsia="Times New Roman" w:cs="Arial"/>
          <w:color w:val="1E4A56"/>
          <w:sz w:val="21"/>
          <w:szCs w:val="21"/>
          <w:lang w:val="en-US"/>
        </w:rPr>
        <w:t xml:space="preserve"> “</w:t>
      </w:r>
      <w:proofErr w:type="spellStart"/>
      <w:r w:rsidR="00380D01">
        <w:rPr>
          <w:rFonts w:eastAsia="Times New Roman" w:cs="Arial"/>
          <w:color w:val="1E4A56"/>
          <w:sz w:val="21"/>
          <w:szCs w:val="21"/>
          <w:lang w:val="en-US"/>
        </w:rPr>
        <w:t>F</w:t>
      </w:r>
      <w:r>
        <w:rPr>
          <w:rFonts w:eastAsia="Times New Roman" w:cs="Arial"/>
          <w:color w:val="1E4A56"/>
          <w:sz w:val="21"/>
          <w:szCs w:val="21"/>
          <w:lang w:val="en-US"/>
        </w:rPr>
        <w:t>inanssiala</w:t>
      </w:r>
      <w:proofErr w:type="spellEnd"/>
      <w:r w:rsidR="00380D01">
        <w:rPr>
          <w:rFonts w:eastAsia="Times New Roman" w:cs="Arial"/>
          <w:color w:val="1E4A56"/>
          <w:sz w:val="21"/>
          <w:szCs w:val="21"/>
          <w:lang w:val="en-US"/>
        </w:rPr>
        <w:t>, 2</w:t>
      </w:r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vuoden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kokemus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>”</w:t>
      </w:r>
    </w:p>
    <w:p w14:paraId="332D36BD" w14:textId="3C992FD8" w:rsidR="00380D01" w:rsidRPr="00855F45" w:rsidRDefault="00A01A80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855F45">
        <w:rPr>
          <w:rFonts w:eastAsia="Times New Roman" w:cs="Arial"/>
          <w:color w:val="1E4A56"/>
          <w:sz w:val="21"/>
          <w:szCs w:val="21"/>
        </w:rPr>
        <w:t xml:space="preserve">Listaa projekti/työkokemuksesi aloittaen </w:t>
      </w:r>
      <w:r w:rsidR="00855F45" w:rsidRPr="00855F45">
        <w:rPr>
          <w:rFonts w:eastAsia="Times New Roman" w:cs="Arial"/>
          <w:color w:val="1E4A56"/>
          <w:sz w:val="21"/>
          <w:szCs w:val="21"/>
        </w:rPr>
        <w:t>tu</w:t>
      </w:r>
      <w:r w:rsidR="00855F45">
        <w:rPr>
          <w:rFonts w:eastAsia="Times New Roman" w:cs="Arial"/>
          <w:color w:val="1E4A56"/>
          <w:sz w:val="21"/>
          <w:szCs w:val="21"/>
        </w:rPr>
        <w:t>oreimmasta</w:t>
      </w:r>
    </w:p>
    <w:p w14:paraId="6899C2A1" w14:textId="59B3686F" w:rsidR="00380D01" w:rsidRPr="00A01A80" w:rsidRDefault="00A01A80" w:rsidP="00380D01">
      <w:pPr>
        <w:pStyle w:val="ListParagraph"/>
        <w:numPr>
          <w:ilvl w:val="1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01A80">
        <w:rPr>
          <w:rFonts w:eastAsia="Times New Roman" w:cs="Arial"/>
          <w:color w:val="1E4A56"/>
          <w:sz w:val="21"/>
          <w:szCs w:val="21"/>
        </w:rPr>
        <w:t>Listaa vastuusi sekä käytetyt osaamiset ja työkalut toimenkuvien alla käyttäe</w:t>
      </w:r>
      <w:r>
        <w:rPr>
          <w:rFonts w:eastAsia="Times New Roman" w:cs="Arial"/>
          <w:color w:val="1E4A56"/>
          <w:sz w:val="21"/>
          <w:szCs w:val="21"/>
        </w:rPr>
        <w:t xml:space="preserve">n </w:t>
      </w:r>
      <w:r w:rsidR="00855F45">
        <w:rPr>
          <w:rFonts w:eastAsia="Times New Roman" w:cs="Arial"/>
          <w:color w:val="1E4A56"/>
          <w:sz w:val="21"/>
          <w:szCs w:val="21"/>
        </w:rPr>
        <w:t xml:space="preserve">ranskalaisia viivoja. </w:t>
      </w:r>
    </w:p>
    <w:p w14:paraId="6DCC8FC0" w14:textId="02A31223" w:rsidR="00380D01" w:rsidRDefault="00A01A80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Listaa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koulutuksesi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ja </w:t>
      </w:r>
      <w:proofErr w:type="spellStart"/>
      <w:r>
        <w:rPr>
          <w:rFonts w:eastAsia="Times New Roman" w:cs="Arial"/>
          <w:color w:val="1E4A56"/>
          <w:sz w:val="21"/>
          <w:szCs w:val="21"/>
          <w:lang w:val="en-US"/>
        </w:rPr>
        <w:t>sertifikaattisi</w:t>
      </w:r>
      <w:proofErr w:type="spellEnd"/>
      <w:r>
        <w:rPr>
          <w:rFonts w:eastAsia="Times New Roman" w:cs="Arial"/>
          <w:color w:val="1E4A56"/>
          <w:sz w:val="21"/>
          <w:szCs w:val="21"/>
          <w:lang w:val="en-US"/>
        </w:rPr>
        <w:t xml:space="preserve">  </w:t>
      </w:r>
    </w:p>
    <w:p w14:paraId="5BB39CDA" w14:textId="52BA547F" w:rsidR="00380D01" w:rsidRPr="00AE336E" w:rsidRDefault="00A01A80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E336E">
        <w:rPr>
          <w:rFonts w:eastAsia="Times New Roman" w:cs="Arial"/>
          <w:color w:val="1E4A56"/>
          <w:sz w:val="21"/>
          <w:szCs w:val="21"/>
        </w:rPr>
        <w:t xml:space="preserve">Listaa realistiset IT-taitosi. </w:t>
      </w:r>
      <w:r w:rsidRPr="00A01A80">
        <w:rPr>
          <w:rFonts w:eastAsia="Times New Roman" w:cs="Arial"/>
          <w:color w:val="1E4A56"/>
          <w:sz w:val="21"/>
          <w:szCs w:val="21"/>
        </w:rPr>
        <w:t>Varmista, että kaikki projekteissa</w:t>
      </w:r>
      <w:r>
        <w:rPr>
          <w:rFonts w:eastAsia="Times New Roman" w:cs="Arial"/>
          <w:color w:val="1E4A56"/>
          <w:sz w:val="21"/>
          <w:szCs w:val="21"/>
        </w:rPr>
        <w:t xml:space="preserve"> mainitut IT-taidot löytyvät myös taulukosta. </w:t>
      </w:r>
      <w:r w:rsidR="00814550">
        <w:rPr>
          <w:rFonts w:eastAsia="Times New Roman" w:cs="Arial"/>
          <w:color w:val="1E4A56"/>
          <w:sz w:val="21"/>
          <w:szCs w:val="21"/>
        </w:rPr>
        <w:t>Muokkaa taulukkoja ja/tai lisää kategorioita, jos tarpeen.</w:t>
      </w:r>
    </w:p>
    <w:p w14:paraId="2A884EC1" w14:textId="2673C553" w:rsidR="00886E9B" w:rsidRPr="00AE336E" w:rsidRDefault="00A01A80" w:rsidP="005C3C77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E336E">
        <w:rPr>
          <w:rFonts w:eastAsia="Times New Roman" w:cs="Arial"/>
          <w:color w:val="1E4A56"/>
          <w:sz w:val="21"/>
          <w:szCs w:val="21"/>
        </w:rPr>
        <w:t xml:space="preserve">Lähetä Teamit-profiilisi meille takaisin </w:t>
      </w:r>
      <w:proofErr w:type="spellStart"/>
      <w:r w:rsidRPr="00AE336E">
        <w:rPr>
          <w:rFonts w:eastAsia="Times New Roman" w:cs="Arial"/>
          <w:color w:val="1E4A56"/>
          <w:sz w:val="21"/>
          <w:szCs w:val="21"/>
        </w:rPr>
        <w:t>word</w:t>
      </w:r>
      <w:proofErr w:type="spellEnd"/>
      <w:r w:rsidRPr="00AE336E">
        <w:rPr>
          <w:rFonts w:eastAsia="Times New Roman" w:cs="Arial"/>
          <w:color w:val="1E4A56"/>
          <w:sz w:val="21"/>
          <w:szCs w:val="21"/>
        </w:rPr>
        <w:t>-formaatissa</w:t>
      </w:r>
    </w:p>
    <w:p w14:paraId="22BB61E0" w14:textId="77777777" w:rsidR="00055FD1" w:rsidRPr="00AE336E" w:rsidRDefault="00055FD1" w:rsidP="00055FD1">
      <w:pPr>
        <w:pStyle w:val="ListParagraph"/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</w:p>
    <w:p w14:paraId="58E196AA" w14:textId="222FBDBC" w:rsidR="00284E68" w:rsidRPr="00284E68" w:rsidRDefault="00284E68" w:rsidP="00692DF2">
      <w:pPr>
        <w:shd w:val="clear" w:color="auto" w:fill="FFFFFF"/>
        <w:spacing w:after="225"/>
        <w:ind w:left="360"/>
        <w:rPr>
          <w:rFonts w:eastAsia="Times New Roman" w:cs="Arial"/>
          <w:color w:val="1E4A56"/>
          <w:sz w:val="21"/>
          <w:szCs w:val="21"/>
        </w:rPr>
      </w:pPr>
      <w:r w:rsidRPr="00284E68">
        <w:rPr>
          <w:rFonts w:eastAsia="Times New Roman" w:cs="Arial"/>
          <w:color w:val="1E4A56"/>
          <w:sz w:val="21"/>
          <w:szCs w:val="21"/>
        </w:rPr>
        <w:t>Teamit-profiili auttaa meitä kartoittamaan rooleja, jotka sopivat taitoi</w:t>
      </w:r>
      <w:r>
        <w:rPr>
          <w:rFonts w:eastAsia="Times New Roman" w:cs="Arial"/>
          <w:color w:val="1E4A56"/>
          <w:sz w:val="21"/>
          <w:szCs w:val="21"/>
        </w:rPr>
        <w:t xml:space="preserve">hisi ja kiinnostuksen kohteisiisi. </w:t>
      </w:r>
      <w:r w:rsidRPr="00284E68">
        <w:rPr>
          <w:rFonts w:eastAsia="Times New Roman" w:cs="Arial"/>
          <w:color w:val="1E4A56"/>
          <w:sz w:val="21"/>
          <w:szCs w:val="21"/>
        </w:rPr>
        <w:t>Saatamme jakaa Teamit-profiilisi asiakkaidemme kanssa, jot</w:t>
      </w:r>
      <w:r>
        <w:rPr>
          <w:rFonts w:eastAsia="Times New Roman" w:cs="Arial"/>
          <w:color w:val="1E4A56"/>
          <w:sz w:val="21"/>
          <w:szCs w:val="21"/>
        </w:rPr>
        <w:t xml:space="preserve">ta voimme varmistaa sopivuutesi avoimiin toimeksiantoihin. </w:t>
      </w:r>
      <w:r w:rsidRPr="00284E68">
        <w:rPr>
          <w:rFonts w:eastAsia="Times New Roman" w:cs="Arial"/>
          <w:color w:val="1E4A56"/>
          <w:sz w:val="21"/>
          <w:szCs w:val="21"/>
        </w:rPr>
        <w:t>Kunnioitamme yksityisyyttäsi, emmekä jaa Teamit-profiiliasi ko</w:t>
      </w:r>
      <w:r>
        <w:rPr>
          <w:rFonts w:eastAsia="Times New Roman" w:cs="Arial"/>
          <w:color w:val="1E4A56"/>
          <w:sz w:val="21"/>
          <w:szCs w:val="21"/>
        </w:rPr>
        <w:t xml:space="preserve">lmansille osapuolille ilman lupaasi. </w:t>
      </w:r>
    </w:p>
    <w:p w14:paraId="14055489" w14:textId="77777777" w:rsidR="00380D01" w:rsidRPr="00AE336E" w:rsidRDefault="00380D01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</w:rPr>
      </w:pPr>
    </w:p>
    <w:p w14:paraId="3ADB0601" w14:textId="77777777" w:rsidR="00380D01" w:rsidRPr="00AE336E" w:rsidRDefault="00380D01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</w:rPr>
      </w:pPr>
    </w:p>
    <w:p w14:paraId="3EEBA14E" w14:textId="77777777" w:rsidR="00380D01" w:rsidRPr="00AE336E" w:rsidRDefault="00380D01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</w:rPr>
      </w:pPr>
    </w:p>
    <w:p w14:paraId="14B10B81" w14:textId="77777777" w:rsidR="00380D01" w:rsidRPr="00AE336E" w:rsidRDefault="00380D01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</w:rPr>
      </w:pPr>
    </w:p>
    <w:p w14:paraId="60A2DF8D" w14:textId="77777777" w:rsidR="00380D01" w:rsidRPr="00AE336E" w:rsidRDefault="00380D01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</w:rPr>
      </w:pPr>
    </w:p>
    <w:p w14:paraId="0C453BB0" w14:textId="77777777" w:rsidR="00380D01" w:rsidRPr="00AE336E" w:rsidRDefault="00380D01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</w:rPr>
      </w:pPr>
    </w:p>
    <w:p w14:paraId="2B3FE8A1" w14:textId="0CDA4633" w:rsidR="00380D01" w:rsidRPr="006A5BE8" w:rsidRDefault="00DE4BC8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52"/>
          <w:szCs w:val="52"/>
        </w:rPr>
      </w:pPr>
      <w:r w:rsidRPr="006A5BE8">
        <w:rPr>
          <w:rFonts w:ascii="JubilatSemibold" w:eastAsia="Times New Roman" w:hAnsi="JubilatSemibold" w:cs="Arial"/>
          <w:b/>
          <w:color w:val="1E4A56"/>
          <w:sz w:val="52"/>
          <w:szCs w:val="52"/>
        </w:rPr>
        <w:t>Konsulttiprofiili</w:t>
      </w:r>
    </w:p>
    <w:p w14:paraId="4DCC2B40" w14:textId="728B1F95" w:rsidR="00380D01" w:rsidRPr="006A5BE8" w:rsidRDefault="007D3612" w:rsidP="00380D01">
      <w:pPr>
        <w:shd w:val="clear" w:color="auto" w:fill="FFFFFF"/>
        <w:spacing w:after="225"/>
        <w:jc w:val="center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  <w:r w:rsidRPr="006A5BE8">
        <w:rPr>
          <w:rFonts w:ascii="JubilatSemibold" w:eastAsia="Times New Roman" w:hAnsi="JubilatSemibold" w:cs="Arial"/>
          <w:b/>
          <w:color w:val="1E4A56"/>
          <w:sz w:val="28"/>
          <w:szCs w:val="28"/>
        </w:rPr>
        <w:t>Etunimi Sukunimi</w:t>
      </w:r>
    </w:p>
    <w:p w14:paraId="2CA40A05" w14:textId="77777777" w:rsidR="00380D01" w:rsidRPr="006A5BE8" w:rsidRDefault="00380D01" w:rsidP="00380D01">
      <w:pPr>
        <w:shd w:val="clear" w:color="auto" w:fill="FFFFFF"/>
        <w:spacing w:after="225"/>
        <w:jc w:val="both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</w:p>
    <w:p w14:paraId="2C213E81" w14:textId="2C748133" w:rsidR="00380D01" w:rsidRPr="006A5BE8" w:rsidRDefault="006A5BE8" w:rsidP="00380D01">
      <w:pPr>
        <w:shd w:val="clear" w:color="auto" w:fill="FFFFFF"/>
        <w:spacing w:after="225"/>
        <w:jc w:val="both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  <w:r w:rsidRPr="006A5BE8">
        <w:rPr>
          <w:rFonts w:ascii="JubilatSemibold" w:eastAsia="Times New Roman" w:hAnsi="JubilatSemibold" w:cs="Arial"/>
          <w:b/>
          <w:color w:val="1E4A56"/>
          <w:sz w:val="28"/>
          <w:szCs w:val="28"/>
        </w:rPr>
        <w:t>Ydinosaamine</w:t>
      </w:r>
      <w:r>
        <w:rPr>
          <w:rFonts w:ascii="JubilatSemibold" w:eastAsia="Times New Roman" w:hAnsi="JubilatSemibold" w:cs="Arial"/>
          <w:b/>
          <w:color w:val="1E4A56"/>
          <w:sz w:val="28"/>
          <w:szCs w:val="28"/>
        </w:rPr>
        <w:t>n</w:t>
      </w:r>
    </w:p>
    <w:p w14:paraId="1267A8CB" w14:textId="2211D474" w:rsidR="00380D01" w:rsidRDefault="00E13267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r>
        <w:rPr>
          <w:rFonts w:eastAsia="Times New Roman" w:cs="Arial"/>
          <w:color w:val="1E4A56"/>
          <w:sz w:val="21"/>
          <w:szCs w:val="21"/>
          <w:lang w:val="en-US"/>
        </w:rPr>
        <w:t>…</w:t>
      </w:r>
    </w:p>
    <w:p w14:paraId="0B5692E1" w14:textId="1EE236CC" w:rsidR="00380D01" w:rsidRDefault="001621D7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r>
        <w:rPr>
          <w:rFonts w:eastAsia="Times New Roman" w:cs="Arial"/>
          <w:color w:val="1E4A56"/>
          <w:sz w:val="21"/>
          <w:szCs w:val="21"/>
          <w:lang w:val="en-US"/>
        </w:rPr>
        <w:t>…</w:t>
      </w:r>
    </w:p>
    <w:p w14:paraId="134D7DFC" w14:textId="23A39D71" w:rsidR="00380D01" w:rsidRPr="00DC471E" w:rsidRDefault="006A5BE8" w:rsidP="00380D01">
      <w:pPr>
        <w:shd w:val="clear" w:color="auto" w:fill="FFFFFF"/>
        <w:spacing w:after="225"/>
        <w:jc w:val="both"/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</w:pPr>
      <w:proofErr w:type="spellStart"/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Toimialaosaaminen</w:t>
      </w:r>
      <w:proofErr w:type="spellEnd"/>
    </w:p>
    <w:p w14:paraId="1EE6E186" w14:textId="47449BA9" w:rsidR="00380D01" w:rsidRDefault="00E13267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r>
        <w:rPr>
          <w:rFonts w:eastAsia="Times New Roman" w:cs="Arial"/>
          <w:color w:val="1E4A56"/>
          <w:sz w:val="21"/>
          <w:szCs w:val="21"/>
          <w:lang w:val="en-US"/>
        </w:rPr>
        <w:t>…</w:t>
      </w:r>
    </w:p>
    <w:p w14:paraId="1A669545" w14:textId="0B6E3B36" w:rsidR="00380D01" w:rsidRPr="000B0F60" w:rsidRDefault="0072458A" w:rsidP="00380D01">
      <w:pPr>
        <w:pStyle w:val="ListParagraph"/>
        <w:numPr>
          <w:ilvl w:val="0"/>
          <w:numId w:val="1"/>
        </w:num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r>
        <w:rPr>
          <w:rFonts w:eastAsia="Times New Roman" w:cs="Arial"/>
          <w:color w:val="1E4A56"/>
          <w:sz w:val="21"/>
          <w:szCs w:val="21"/>
          <w:lang w:val="en-US"/>
        </w:rPr>
        <w:t>…</w:t>
      </w:r>
    </w:p>
    <w:p w14:paraId="6C792565" w14:textId="6BBB24DC" w:rsidR="00380D01" w:rsidRPr="00DC471E" w:rsidRDefault="006A5BE8" w:rsidP="00380D01">
      <w:pPr>
        <w:shd w:val="clear" w:color="auto" w:fill="FFFFFF"/>
        <w:spacing w:after="225"/>
        <w:jc w:val="both"/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</w:pPr>
      <w:proofErr w:type="spellStart"/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Projektikokemus</w:t>
      </w:r>
      <w:proofErr w:type="spellEnd"/>
    </w:p>
    <w:p w14:paraId="7E9C8FC5" w14:textId="575564A2" w:rsidR="00380D01" w:rsidRPr="00C40150" w:rsidRDefault="0038449A" w:rsidP="00380D01">
      <w:pPr>
        <w:shd w:val="clear" w:color="auto" w:fill="FFFFFF"/>
        <w:spacing w:after="225"/>
        <w:jc w:val="both"/>
        <w:rPr>
          <w:rFonts w:ascii="Jubilat Semibold" w:eastAsia="Times New Roman" w:hAnsi="Jubilat Semibold" w:cs="Arial"/>
          <w:b/>
          <w:color w:val="1E4A56"/>
          <w:sz w:val="28"/>
          <w:szCs w:val="28"/>
          <w:lang w:val="en-US"/>
        </w:rPr>
      </w:pPr>
      <w:proofErr w:type="spellStart"/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Projekti</w:t>
      </w:r>
      <w:proofErr w:type="spellEnd"/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/</w:t>
      </w:r>
      <w:proofErr w:type="spellStart"/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Työnantaja</w:t>
      </w:r>
      <w:proofErr w:type="spellEnd"/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 xml:space="preserve"> </w:t>
      </w:r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ab/>
      </w:r>
      <w:r w:rsidR="00380D01" w:rsidRPr="00C40150">
        <w:rPr>
          <w:rFonts w:ascii="Jubilat Semibold" w:eastAsia="Times New Roman" w:hAnsi="Jubilat Semibold" w:cs="Arial"/>
          <w:b/>
          <w:color w:val="1E4A56"/>
          <w:sz w:val="28"/>
          <w:szCs w:val="28"/>
          <w:lang w:val="en-US"/>
        </w:rPr>
        <w:tab/>
      </w:r>
      <w:r w:rsidR="00A8441D"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KK</w:t>
      </w:r>
      <w:r w:rsidR="00380D01" w:rsidRPr="00C40150"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/</w:t>
      </w:r>
      <w:r w:rsidR="00A8441D"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VVVV</w:t>
      </w:r>
      <w:r w:rsidR="00380D01" w:rsidRPr="00C40150"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 xml:space="preserve"> </w:t>
      </w:r>
      <w:r w:rsidR="00380D01" w:rsidRPr="00C40150"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softHyphen/>
        <w:t>–</w:t>
      </w:r>
      <w:r w:rsidR="00380D01" w:rsidRPr="00C40150">
        <w:rPr>
          <w:rFonts w:ascii="Jubilat Semibold" w:eastAsia="Times New Roman" w:hAnsi="Jubilat Semibold" w:cs="Arial"/>
          <w:b/>
          <w:color w:val="1E4A56"/>
          <w:sz w:val="28"/>
          <w:szCs w:val="28"/>
          <w:lang w:val="en-US"/>
        </w:rPr>
        <w:t xml:space="preserve"> </w:t>
      </w:r>
    </w:p>
    <w:p w14:paraId="574470FA" w14:textId="58A20730" w:rsidR="00380D01" w:rsidRPr="002B23AF" w:rsidRDefault="00A8441D" w:rsidP="00380D01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  <w:lang w:val="en-US"/>
        </w:rPr>
      </w:pPr>
      <w:proofErr w:type="spellStart"/>
      <w:r>
        <w:rPr>
          <w:rFonts w:eastAsia="Times New Roman" w:cs="Arial"/>
          <w:b/>
          <w:color w:val="1E4A56"/>
          <w:lang w:val="en-US"/>
        </w:rPr>
        <w:t>Titteli</w:t>
      </w:r>
      <w:proofErr w:type="spellEnd"/>
    </w:p>
    <w:p w14:paraId="7473EBCC" w14:textId="77777777" w:rsidR="00A8441D" w:rsidRPr="00A8441D" w:rsidRDefault="00A8441D" w:rsidP="00A8441D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Projektin kuvaus ja vastuut</w:t>
      </w:r>
    </w:p>
    <w:p w14:paraId="0F23ABCB" w14:textId="4941DB01" w:rsidR="00380D01" w:rsidRPr="00A8441D" w:rsidRDefault="00A8441D" w:rsidP="00380D01">
      <w:p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8441D">
        <w:rPr>
          <w:rFonts w:eastAsia="Times New Roman" w:cs="Arial"/>
          <w:color w:val="1E4A56"/>
          <w:sz w:val="21"/>
          <w:szCs w:val="21"/>
        </w:rPr>
        <w:t>…</w:t>
      </w:r>
    </w:p>
    <w:p w14:paraId="66825466" w14:textId="66B9C646" w:rsidR="00380D01" w:rsidRPr="00A8441D" w:rsidRDefault="00A8441D" w:rsidP="00380D01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Käytetyt taidot, työkalut ja teknii</w:t>
      </w:r>
      <w:r>
        <w:rPr>
          <w:rFonts w:eastAsia="Times New Roman" w:cs="Arial"/>
          <w:b/>
          <w:color w:val="1E4A56"/>
        </w:rPr>
        <w:t>kat</w:t>
      </w:r>
    </w:p>
    <w:p w14:paraId="30ECBC1A" w14:textId="519050C0" w:rsidR="00380D01" w:rsidRPr="0038449A" w:rsidRDefault="00A8441D" w:rsidP="00380D01">
      <w:p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8441D">
        <w:rPr>
          <w:rFonts w:eastAsia="Times New Roman" w:cs="Arial"/>
          <w:color w:val="1E4A56"/>
          <w:sz w:val="21"/>
          <w:szCs w:val="21"/>
        </w:rPr>
        <w:t>…</w:t>
      </w:r>
    </w:p>
    <w:p w14:paraId="04F8EC45" w14:textId="6728EBD9" w:rsidR="00380D01" w:rsidRPr="0038449A" w:rsidRDefault="0038449A" w:rsidP="00380D01">
      <w:pPr>
        <w:shd w:val="clear" w:color="auto" w:fill="FFFFFF"/>
        <w:spacing w:after="225"/>
        <w:jc w:val="both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  <w:r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t>Projekti/Työnantaja</w:t>
      </w:r>
      <w:r>
        <w:rPr>
          <w:rFonts w:ascii="JubilatSemibold" w:eastAsia="Times New Roman" w:hAnsi="JubilatSemibold" w:cs="Arial"/>
          <w:b/>
          <w:color w:val="1E4A56"/>
          <w:sz w:val="28"/>
          <w:szCs w:val="28"/>
        </w:rPr>
        <w:tab/>
      </w:r>
      <w:r w:rsidR="00380D01"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tab/>
      </w:r>
      <w:r w:rsidR="00A8441D" w:rsidRPr="00A8441D">
        <w:rPr>
          <w:rFonts w:ascii="JubilatSemibold" w:eastAsia="Times New Roman" w:hAnsi="JubilatSemibold" w:cs="Arial"/>
          <w:b/>
          <w:color w:val="1E4A56"/>
          <w:sz w:val="28"/>
          <w:szCs w:val="28"/>
        </w:rPr>
        <w:t>KK/VVVV</w:t>
      </w:r>
      <w:r w:rsidR="00380D01"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softHyphen/>
        <w:t xml:space="preserve">– </w:t>
      </w:r>
      <w:r w:rsidR="00A8441D">
        <w:rPr>
          <w:rFonts w:ascii="JubilatSemibold" w:eastAsia="Times New Roman" w:hAnsi="JubilatSemibold" w:cs="Arial"/>
          <w:b/>
          <w:color w:val="1E4A56"/>
          <w:sz w:val="28"/>
          <w:szCs w:val="28"/>
        </w:rPr>
        <w:t>KK</w:t>
      </w:r>
      <w:r w:rsidR="00380D01"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t>/</w:t>
      </w:r>
      <w:r w:rsidR="00A8441D">
        <w:rPr>
          <w:rFonts w:ascii="JubilatSemibold" w:eastAsia="Times New Roman" w:hAnsi="JubilatSemibold" w:cs="Arial"/>
          <w:b/>
          <w:color w:val="1E4A56"/>
          <w:sz w:val="28"/>
          <w:szCs w:val="28"/>
        </w:rPr>
        <w:t>VVVV</w:t>
      </w:r>
    </w:p>
    <w:p w14:paraId="5C8CB6BB" w14:textId="31AB343F" w:rsidR="00380D01" w:rsidRPr="00A8441D" w:rsidRDefault="00A8441D" w:rsidP="00380D01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Titteli</w:t>
      </w:r>
    </w:p>
    <w:p w14:paraId="1D4B0F75" w14:textId="64DD83B3" w:rsidR="00380D01" w:rsidRPr="00A8441D" w:rsidRDefault="00380D01" w:rsidP="00380D01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Proje</w:t>
      </w:r>
      <w:r w:rsidR="00A8441D" w:rsidRPr="00A8441D">
        <w:rPr>
          <w:rFonts w:eastAsia="Times New Roman" w:cs="Arial"/>
          <w:b/>
          <w:color w:val="1E4A56"/>
        </w:rPr>
        <w:t>ktin kuvaus ja vastuut</w:t>
      </w:r>
    </w:p>
    <w:p w14:paraId="553450BC" w14:textId="3E10E303" w:rsidR="00237420" w:rsidRPr="00A8441D" w:rsidRDefault="00A8441D" w:rsidP="00237420">
      <w:p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8441D">
        <w:rPr>
          <w:rFonts w:eastAsia="Times New Roman" w:cs="Arial"/>
          <w:color w:val="1E4A56"/>
          <w:sz w:val="21"/>
          <w:szCs w:val="21"/>
        </w:rPr>
        <w:t>…</w:t>
      </w:r>
    </w:p>
    <w:p w14:paraId="7ECF97CC" w14:textId="77777777" w:rsidR="00A8441D" w:rsidRPr="00A8441D" w:rsidRDefault="00A8441D" w:rsidP="00A8441D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Käytetyt taidot, työkalut ja teknii</w:t>
      </w:r>
      <w:r>
        <w:rPr>
          <w:rFonts w:eastAsia="Times New Roman" w:cs="Arial"/>
          <w:b/>
          <w:color w:val="1E4A56"/>
        </w:rPr>
        <w:t>kat</w:t>
      </w:r>
    </w:p>
    <w:p w14:paraId="7B72D051" w14:textId="6EC8B2F5" w:rsidR="00380D01" w:rsidRDefault="00A8441D" w:rsidP="00380D01">
      <w:p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  <w:lang w:val="en-US"/>
        </w:rPr>
      </w:pPr>
      <w:r>
        <w:rPr>
          <w:rFonts w:eastAsia="Times New Roman" w:cs="Arial"/>
          <w:color w:val="1E4A56"/>
          <w:sz w:val="21"/>
          <w:szCs w:val="21"/>
          <w:lang w:val="en-US"/>
        </w:rPr>
        <w:t>…</w:t>
      </w:r>
    </w:p>
    <w:p w14:paraId="4D7DB75A" w14:textId="77777777" w:rsidR="00A8441D" w:rsidRPr="0038449A" w:rsidRDefault="00A8441D" w:rsidP="00A8441D">
      <w:pPr>
        <w:shd w:val="clear" w:color="auto" w:fill="FFFFFF"/>
        <w:spacing w:after="225"/>
        <w:jc w:val="both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  <w:r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lastRenderedPageBreak/>
        <w:t>Projekti/Työnantaja</w:t>
      </w:r>
      <w:r>
        <w:rPr>
          <w:rFonts w:ascii="JubilatSemibold" w:eastAsia="Times New Roman" w:hAnsi="JubilatSemibold" w:cs="Arial"/>
          <w:b/>
          <w:color w:val="1E4A56"/>
          <w:sz w:val="28"/>
          <w:szCs w:val="28"/>
        </w:rPr>
        <w:tab/>
      </w:r>
      <w:r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tab/>
      </w:r>
      <w:r w:rsidRPr="00A8441D">
        <w:rPr>
          <w:rFonts w:ascii="JubilatSemibold" w:eastAsia="Times New Roman" w:hAnsi="JubilatSemibold" w:cs="Arial"/>
          <w:b/>
          <w:color w:val="1E4A56"/>
          <w:sz w:val="28"/>
          <w:szCs w:val="28"/>
        </w:rPr>
        <w:t>KK/VVVV</w:t>
      </w:r>
      <w:r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softHyphen/>
        <w:t xml:space="preserve">– </w:t>
      </w:r>
      <w:r>
        <w:rPr>
          <w:rFonts w:ascii="JubilatSemibold" w:eastAsia="Times New Roman" w:hAnsi="JubilatSemibold" w:cs="Arial"/>
          <w:b/>
          <w:color w:val="1E4A56"/>
          <w:sz w:val="28"/>
          <w:szCs w:val="28"/>
        </w:rPr>
        <w:t>KK</w:t>
      </w:r>
      <w:r w:rsidRPr="0038449A">
        <w:rPr>
          <w:rFonts w:ascii="JubilatSemibold" w:eastAsia="Times New Roman" w:hAnsi="JubilatSemibold" w:cs="Arial"/>
          <w:b/>
          <w:color w:val="1E4A56"/>
          <w:sz w:val="28"/>
          <w:szCs w:val="28"/>
        </w:rPr>
        <w:t>/</w:t>
      </w:r>
      <w:r>
        <w:rPr>
          <w:rFonts w:ascii="JubilatSemibold" w:eastAsia="Times New Roman" w:hAnsi="JubilatSemibold" w:cs="Arial"/>
          <w:b/>
          <w:color w:val="1E4A56"/>
          <w:sz w:val="28"/>
          <w:szCs w:val="28"/>
        </w:rPr>
        <w:t>VVVV</w:t>
      </w:r>
    </w:p>
    <w:p w14:paraId="6AEFD727" w14:textId="77777777" w:rsidR="00A8441D" w:rsidRPr="00A8441D" w:rsidRDefault="00A8441D" w:rsidP="00A8441D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Titteli</w:t>
      </w:r>
    </w:p>
    <w:p w14:paraId="0E1DDCBF" w14:textId="77777777" w:rsidR="00A8441D" w:rsidRPr="00A8441D" w:rsidRDefault="00A8441D" w:rsidP="00A8441D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Projektin kuvaus ja vastuut</w:t>
      </w:r>
    </w:p>
    <w:p w14:paraId="2AAA3C51" w14:textId="77777777" w:rsidR="00A8441D" w:rsidRPr="00A8441D" w:rsidRDefault="00A8441D" w:rsidP="00A8441D">
      <w:p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8441D">
        <w:rPr>
          <w:rFonts w:eastAsia="Times New Roman" w:cs="Arial"/>
          <w:color w:val="1E4A56"/>
          <w:sz w:val="21"/>
          <w:szCs w:val="21"/>
        </w:rPr>
        <w:t>…</w:t>
      </w:r>
    </w:p>
    <w:p w14:paraId="5FD8BA5A" w14:textId="77777777" w:rsidR="00A8441D" w:rsidRPr="00A8441D" w:rsidRDefault="00A8441D" w:rsidP="00A8441D">
      <w:pPr>
        <w:shd w:val="clear" w:color="auto" w:fill="FFFFFF"/>
        <w:spacing w:after="225"/>
        <w:jc w:val="both"/>
        <w:rPr>
          <w:rFonts w:eastAsia="Times New Roman" w:cs="Arial"/>
          <w:b/>
          <w:color w:val="1E4A56"/>
        </w:rPr>
      </w:pPr>
      <w:r w:rsidRPr="00A8441D">
        <w:rPr>
          <w:rFonts w:eastAsia="Times New Roman" w:cs="Arial"/>
          <w:b/>
          <w:color w:val="1E4A56"/>
        </w:rPr>
        <w:t>Käytetyt taidot, työkalut ja teknii</w:t>
      </w:r>
      <w:r>
        <w:rPr>
          <w:rFonts w:eastAsia="Times New Roman" w:cs="Arial"/>
          <w:b/>
          <w:color w:val="1E4A56"/>
        </w:rPr>
        <w:t>kat</w:t>
      </w:r>
    </w:p>
    <w:p w14:paraId="0EFFFB4F" w14:textId="68A17705" w:rsidR="00380D01" w:rsidRPr="00A8441D" w:rsidRDefault="00A8441D" w:rsidP="00A8441D">
      <w:pPr>
        <w:shd w:val="clear" w:color="auto" w:fill="FFFFFF"/>
        <w:spacing w:after="225"/>
        <w:jc w:val="both"/>
        <w:rPr>
          <w:rFonts w:eastAsia="Times New Roman" w:cs="Arial"/>
          <w:color w:val="1E4A56"/>
          <w:sz w:val="21"/>
          <w:szCs w:val="21"/>
        </w:rPr>
      </w:pPr>
      <w:r w:rsidRPr="00A8441D">
        <w:rPr>
          <w:rFonts w:eastAsia="Times New Roman" w:cs="Arial"/>
          <w:color w:val="1E4A56"/>
          <w:sz w:val="21"/>
          <w:szCs w:val="21"/>
        </w:rPr>
        <w:t>…</w:t>
      </w:r>
    </w:p>
    <w:p w14:paraId="0D58B4FB" w14:textId="0DF823B0" w:rsidR="00380D01" w:rsidRPr="00993507" w:rsidRDefault="00B60BCC" w:rsidP="00380D01">
      <w:pPr>
        <w:ind w:left="1701" w:hanging="1701"/>
        <w:rPr>
          <w:rFonts w:ascii="JubilatSemibold" w:hAnsi="JubilatSemibold" w:cs="Arial"/>
          <w:b/>
        </w:rPr>
      </w:pPr>
      <w:r w:rsidRPr="00993507">
        <w:rPr>
          <w:rFonts w:ascii="JubilatSemibold" w:eastAsia="Times New Roman" w:hAnsi="JubilatSemibold" w:cs="Arial"/>
          <w:b/>
          <w:color w:val="1E4A56"/>
          <w:sz w:val="28"/>
          <w:szCs w:val="28"/>
        </w:rPr>
        <w:t>Tutkinto</w:t>
      </w:r>
      <w:r w:rsidR="00380D01" w:rsidRPr="00993507">
        <w:rPr>
          <w:rFonts w:ascii="JubilatSemibold" w:hAnsi="JubilatSemibold" w:cs="Arial"/>
        </w:rPr>
        <w:tab/>
      </w:r>
      <w:r w:rsidR="006A29AE" w:rsidRPr="00993507">
        <w:rPr>
          <w:rFonts w:eastAsia="Times New Roman" w:cs="Arial"/>
          <w:color w:val="1E4A56"/>
          <w:sz w:val="21"/>
          <w:szCs w:val="21"/>
        </w:rPr>
        <w:t>Tutkintonimike</w:t>
      </w:r>
      <w:r w:rsidR="00380D01" w:rsidRPr="00993507">
        <w:rPr>
          <w:rFonts w:eastAsia="Times New Roman" w:cs="Arial"/>
          <w:color w:val="1E4A56"/>
          <w:sz w:val="21"/>
          <w:szCs w:val="21"/>
        </w:rPr>
        <w:t xml:space="preserve"> </w:t>
      </w:r>
      <w:r w:rsidR="007D065B" w:rsidRPr="00993507">
        <w:rPr>
          <w:rFonts w:eastAsia="Times New Roman" w:cs="Arial"/>
          <w:color w:val="1E4A56"/>
          <w:sz w:val="21"/>
          <w:szCs w:val="21"/>
        </w:rPr>
        <w:tab/>
      </w:r>
      <w:r w:rsidR="00380D01" w:rsidRPr="00993507">
        <w:rPr>
          <w:rFonts w:ascii="JubilatSemibold" w:hAnsi="JubilatSemibold" w:cs="Arial"/>
        </w:rPr>
        <w:tab/>
      </w:r>
      <w:r w:rsidR="00380D01" w:rsidRPr="00993507">
        <w:rPr>
          <w:rFonts w:ascii="JubilatSemibold" w:hAnsi="JubilatSemibold" w:cs="Arial"/>
        </w:rPr>
        <w:tab/>
      </w:r>
      <w:r w:rsidR="00A8441D" w:rsidRPr="00993507">
        <w:rPr>
          <w:rFonts w:ascii="JubilatSemibold" w:eastAsia="Times New Roman" w:hAnsi="JubilatSemibold" w:cs="Arial"/>
          <w:b/>
          <w:color w:val="1E4A56"/>
          <w:sz w:val="28"/>
          <w:szCs w:val="28"/>
        </w:rPr>
        <w:t>VVVV</w:t>
      </w:r>
      <w:r w:rsidR="00380D01" w:rsidRPr="00993507">
        <w:rPr>
          <w:rFonts w:ascii="JubilatSemibold" w:eastAsia="Times New Roman" w:hAnsi="JubilatSemibold" w:cs="Arial"/>
          <w:b/>
          <w:color w:val="1E4A56"/>
          <w:sz w:val="28"/>
          <w:szCs w:val="28"/>
        </w:rPr>
        <w:t xml:space="preserve"> </w:t>
      </w:r>
    </w:p>
    <w:p w14:paraId="1F23CC44" w14:textId="69807512" w:rsidR="00380D01" w:rsidRPr="006A29AE" w:rsidRDefault="006A29AE" w:rsidP="00380D01">
      <w:pPr>
        <w:ind w:left="1701"/>
        <w:rPr>
          <w:rFonts w:eastAsia="Times New Roman" w:cs="Arial"/>
          <w:color w:val="1E4A56"/>
          <w:sz w:val="21"/>
          <w:szCs w:val="21"/>
        </w:rPr>
      </w:pPr>
      <w:r w:rsidRPr="006A29AE">
        <w:rPr>
          <w:rFonts w:eastAsia="Times New Roman" w:cs="Arial"/>
          <w:color w:val="1E4A56"/>
          <w:sz w:val="21"/>
          <w:szCs w:val="21"/>
        </w:rPr>
        <w:t>Ko</w:t>
      </w:r>
      <w:r>
        <w:rPr>
          <w:rFonts w:eastAsia="Times New Roman" w:cs="Arial"/>
          <w:color w:val="1E4A56"/>
          <w:sz w:val="21"/>
          <w:szCs w:val="21"/>
        </w:rPr>
        <w:t>ulu</w:t>
      </w:r>
    </w:p>
    <w:p w14:paraId="3B600054" w14:textId="77777777" w:rsidR="00380D01" w:rsidRPr="006A29AE" w:rsidRDefault="00380D01" w:rsidP="00380D01">
      <w:pPr>
        <w:ind w:left="1701"/>
        <w:rPr>
          <w:rFonts w:eastAsia="Times New Roman" w:cs="Arial"/>
          <w:color w:val="1E4A56"/>
          <w:sz w:val="21"/>
          <w:szCs w:val="21"/>
        </w:rPr>
      </w:pPr>
    </w:p>
    <w:p w14:paraId="6CF9761F" w14:textId="0FB74F0B" w:rsidR="00380D01" w:rsidRPr="006A29AE" w:rsidRDefault="00B60BCC" w:rsidP="00380D01">
      <w:pPr>
        <w:ind w:left="1701" w:hanging="1701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  <w:r w:rsidRPr="006A29AE">
        <w:rPr>
          <w:rFonts w:ascii="JubilatSemibold" w:eastAsia="Times New Roman" w:hAnsi="JubilatSemibold" w:cs="Arial"/>
          <w:b/>
          <w:color w:val="1E4A56"/>
          <w:sz w:val="28"/>
          <w:szCs w:val="28"/>
        </w:rPr>
        <w:t>Koulutus</w:t>
      </w:r>
      <w:r w:rsidR="00380D01" w:rsidRPr="006A29AE">
        <w:rPr>
          <w:rFonts w:ascii="Arial" w:hAnsi="Arial" w:cs="Arial"/>
        </w:rPr>
        <w:tab/>
      </w:r>
      <w:r w:rsidR="00A8441D">
        <w:rPr>
          <w:rFonts w:eastAsia="Times New Roman" w:cs="Arial"/>
          <w:color w:val="1E4A56"/>
          <w:sz w:val="21"/>
          <w:szCs w:val="21"/>
        </w:rPr>
        <w:t>…</w:t>
      </w:r>
      <w:r w:rsidR="00A8441D">
        <w:rPr>
          <w:rFonts w:eastAsia="Times New Roman" w:cs="Arial"/>
          <w:color w:val="1E4A56"/>
          <w:sz w:val="21"/>
          <w:szCs w:val="21"/>
        </w:rPr>
        <w:tab/>
      </w:r>
      <w:r w:rsidR="00380D01" w:rsidRPr="006A29AE">
        <w:rPr>
          <w:rFonts w:eastAsia="Times New Roman" w:cs="Arial"/>
          <w:color w:val="1E4A56"/>
          <w:sz w:val="21"/>
          <w:szCs w:val="21"/>
        </w:rPr>
        <w:tab/>
      </w:r>
      <w:r w:rsidR="00380D01" w:rsidRPr="006A29AE">
        <w:rPr>
          <w:rFonts w:ascii="Arial" w:hAnsi="Arial" w:cs="Arial"/>
        </w:rPr>
        <w:tab/>
      </w:r>
      <w:r w:rsidR="00380D01" w:rsidRPr="006A29AE">
        <w:rPr>
          <w:rFonts w:ascii="Arial" w:hAnsi="Arial" w:cs="Arial"/>
        </w:rPr>
        <w:tab/>
      </w:r>
      <w:r w:rsidR="00A8441D">
        <w:rPr>
          <w:rFonts w:ascii="JubilatSemibold" w:eastAsia="Times New Roman" w:hAnsi="JubilatSemibold" w:cs="Arial"/>
          <w:b/>
          <w:color w:val="1E4A56"/>
          <w:sz w:val="28"/>
          <w:szCs w:val="28"/>
        </w:rPr>
        <w:t>VVVV</w:t>
      </w:r>
    </w:p>
    <w:p w14:paraId="39357AC6" w14:textId="77777777" w:rsidR="00380D01" w:rsidRPr="006A29AE" w:rsidRDefault="00380D01" w:rsidP="00380D01">
      <w:pPr>
        <w:ind w:left="1701" w:hanging="1701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</w:p>
    <w:p w14:paraId="53B3CCFA" w14:textId="6C89801A" w:rsidR="00380D01" w:rsidRPr="006A29AE" w:rsidRDefault="00B60BCC" w:rsidP="00380D01">
      <w:pPr>
        <w:ind w:left="1701" w:hanging="1701"/>
        <w:rPr>
          <w:rFonts w:ascii="JubilatSemibold" w:eastAsia="Times New Roman" w:hAnsi="JubilatSemibold" w:cs="Arial"/>
          <w:b/>
          <w:color w:val="1E4A56"/>
          <w:sz w:val="28"/>
          <w:szCs w:val="28"/>
        </w:rPr>
      </w:pPr>
      <w:r w:rsidRPr="006A29AE">
        <w:rPr>
          <w:rFonts w:ascii="JubilatSemibold" w:eastAsia="Times New Roman" w:hAnsi="JubilatSemibold" w:cs="Arial"/>
          <w:b/>
          <w:color w:val="1E4A56"/>
          <w:sz w:val="28"/>
          <w:szCs w:val="28"/>
        </w:rPr>
        <w:t>Kielitaidot</w:t>
      </w:r>
    </w:p>
    <w:p w14:paraId="33CB84DD" w14:textId="77777777" w:rsidR="00380D01" w:rsidRPr="006A29AE" w:rsidRDefault="00380D01" w:rsidP="00380D01">
      <w:pPr>
        <w:ind w:left="1701" w:hanging="1701"/>
        <w:rPr>
          <w:rFonts w:ascii="Arial" w:hAnsi="Arial" w:cs="Arial"/>
        </w:rPr>
      </w:pPr>
    </w:p>
    <w:p w14:paraId="21B4D74C" w14:textId="56DF345A" w:rsidR="00380D01" w:rsidRPr="00AE336E" w:rsidRDefault="00380D01" w:rsidP="00380D01">
      <w:pPr>
        <w:ind w:left="1701" w:hanging="1701"/>
        <w:rPr>
          <w:rFonts w:eastAsia="Times New Roman" w:cs="Arial"/>
          <w:color w:val="1E4A56"/>
          <w:sz w:val="21"/>
          <w:szCs w:val="21"/>
        </w:rPr>
      </w:pPr>
      <w:r w:rsidRPr="006A29AE">
        <w:rPr>
          <w:rFonts w:ascii="Arial" w:hAnsi="Arial" w:cs="Arial"/>
        </w:rPr>
        <w:tab/>
      </w:r>
      <w:r w:rsidR="006A29AE" w:rsidRPr="00AE336E">
        <w:rPr>
          <w:rFonts w:eastAsia="Times New Roman" w:cs="Arial"/>
          <w:color w:val="1E4A56"/>
          <w:sz w:val="21"/>
          <w:szCs w:val="21"/>
        </w:rPr>
        <w:t>Suomi</w:t>
      </w:r>
      <w:r w:rsidRPr="00AE336E">
        <w:rPr>
          <w:rFonts w:eastAsia="Times New Roman" w:cs="Arial"/>
          <w:color w:val="1E4A56"/>
          <w:sz w:val="21"/>
          <w:szCs w:val="21"/>
        </w:rPr>
        <w:tab/>
      </w:r>
      <w:r w:rsidRPr="00AE336E">
        <w:rPr>
          <w:rFonts w:eastAsia="Times New Roman" w:cs="Arial"/>
          <w:color w:val="1E4A56"/>
          <w:sz w:val="21"/>
          <w:szCs w:val="21"/>
        </w:rPr>
        <w:tab/>
      </w:r>
      <w:r w:rsidR="00993507">
        <w:rPr>
          <w:rFonts w:eastAsia="Times New Roman" w:cs="Arial"/>
          <w:color w:val="1E4A56"/>
          <w:sz w:val="21"/>
          <w:szCs w:val="21"/>
        </w:rPr>
        <w:t>… (tyydyttävä, hyvä, erinomainen, natiivi)</w:t>
      </w:r>
    </w:p>
    <w:p w14:paraId="3C09DBA4" w14:textId="03909187" w:rsidR="006A29AE" w:rsidRPr="00AE336E" w:rsidRDefault="00380D01" w:rsidP="006A29AE">
      <w:pPr>
        <w:ind w:left="1701" w:hanging="1701"/>
        <w:rPr>
          <w:rFonts w:eastAsia="Times New Roman" w:cs="Arial"/>
          <w:color w:val="1E4A56"/>
          <w:sz w:val="21"/>
          <w:szCs w:val="21"/>
        </w:rPr>
      </w:pPr>
      <w:r w:rsidRPr="00AE336E">
        <w:rPr>
          <w:rFonts w:eastAsia="Times New Roman" w:cs="Arial"/>
          <w:color w:val="1E4A56"/>
          <w:sz w:val="21"/>
          <w:szCs w:val="21"/>
        </w:rPr>
        <w:tab/>
        <w:t>Eng</w:t>
      </w:r>
      <w:r w:rsidR="006A29AE" w:rsidRPr="00AE336E">
        <w:rPr>
          <w:rFonts w:eastAsia="Times New Roman" w:cs="Arial"/>
          <w:color w:val="1E4A56"/>
          <w:sz w:val="21"/>
          <w:szCs w:val="21"/>
        </w:rPr>
        <w:t>lanti</w:t>
      </w:r>
      <w:r w:rsidRPr="00AE336E">
        <w:rPr>
          <w:rFonts w:eastAsia="Times New Roman" w:cs="Arial"/>
          <w:color w:val="1E4A56"/>
          <w:sz w:val="21"/>
          <w:szCs w:val="21"/>
        </w:rPr>
        <w:tab/>
      </w:r>
      <w:r w:rsidRPr="00AE336E">
        <w:rPr>
          <w:rFonts w:eastAsia="Times New Roman" w:cs="Arial"/>
          <w:color w:val="1E4A56"/>
          <w:sz w:val="21"/>
          <w:szCs w:val="21"/>
        </w:rPr>
        <w:tab/>
      </w:r>
      <w:r w:rsidR="00993507">
        <w:rPr>
          <w:rFonts w:eastAsia="Times New Roman" w:cs="Arial"/>
          <w:color w:val="1E4A56"/>
          <w:sz w:val="21"/>
          <w:szCs w:val="21"/>
        </w:rPr>
        <w:t>…</w:t>
      </w:r>
      <w:r w:rsidRPr="00AE336E">
        <w:rPr>
          <w:rFonts w:eastAsia="Times New Roman" w:cs="Arial"/>
          <w:color w:val="1E4A56"/>
          <w:sz w:val="21"/>
          <w:szCs w:val="21"/>
        </w:rPr>
        <w:tab/>
      </w:r>
    </w:p>
    <w:p w14:paraId="6A9E9464" w14:textId="4B13B316" w:rsidR="00380D01" w:rsidRPr="00993507" w:rsidRDefault="00993507" w:rsidP="006A29AE">
      <w:pPr>
        <w:ind w:left="1701"/>
        <w:rPr>
          <w:rFonts w:eastAsia="Times New Roman" w:cs="Arial"/>
          <w:color w:val="1E4A56"/>
          <w:sz w:val="21"/>
          <w:szCs w:val="21"/>
        </w:rPr>
      </w:pPr>
      <w:r w:rsidRPr="00993507">
        <w:rPr>
          <w:rFonts w:eastAsia="Times New Roman" w:cs="Arial"/>
          <w:color w:val="1E4A56"/>
          <w:sz w:val="21"/>
          <w:szCs w:val="21"/>
        </w:rPr>
        <w:t>Muu</w:t>
      </w:r>
      <w:r w:rsidR="006A29AE" w:rsidRPr="00993507">
        <w:rPr>
          <w:rFonts w:eastAsia="Times New Roman" w:cs="Arial"/>
          <w:color w:val="1E4A56"/>
          <w:sz w:val="21"/>
          <w:szCs w:val="21"/>
        </w:rPr>
        <w:tab/>
      </w:r>
      <w:r w:rsidR="006A29AE" w:rsidRPr="00993507">
        <w:rPr>
          <w:rFonts w:eastAsia="Times New Roman" w:cs="Arial"/>
          <w:color w:val="1E4A56"/>
          <w:sz w:val="21"/>
          <w:szCs w:val="21"/>
        </w:rPr>
        <w:tab/>
      </w:r>
      <w:r w:rsidRPr="00993507">
        <w:rPr>
          <w:rFonts w:eastAsia="Times New Roman" w:cs="Arial"/>
          <w:color w:val="1E4A56"/>
          <w:sz w:val="21"/>
          <w:szCs w:val="21"/>
        </w:rPr>
        <w:t>…</w:t>
      </w:r>
      <w:r w:rsidR="00380D01" w:rsidRPr="00993507">
        <w:rPr>
          <w:rFonts w:eastAsia="Times New Roman" w:cs="Arial"/>
          <w:color w:val="1E4A56"/>
          <w:sz w:val="21"/>
          <w:szCs w:val="21"/>
        </w:rPr>
        <w:tab/>
      </w:r>
      <w:r w:rsidR="00380D01" w:rsidRPr="00993507">
        <w:rPr>
          <w:rFonts w:ascii="Arial" w:hAnsi="Arial" w:cs="Arial"/>
        </w:rPr>
        <w:tab/>
      </w:r>
      <w:r w:rsidR="00380D01" w:rsidRPr="00993507">
        <w:rPr>
          <w:rFonts w:ascii="Arial" w:hAnsi="Arial" w:cs="Arial"/>
        </w:rPr>
        <w:tab/>
      </w:r>
    </w:p>
    <w:p w14:paraId="60AFBFDB" w14:textId="77777777" w:rsidR="00380D01" w:rsidRPr="00993507" w:rsidRDefault="00380D01" w:rsidP="00380D01">
      <w:pPr>
        <w:rPr>
          <w:rFonts w:ascii="Arial" w:hAnsi="Arial" w:cs="Arial"/>
          <w:b/>
        </w:rPr>
      </w:pPr>
    </w:p>
    <w:p w14:paraId="5160143E" w14:textId="2B685B41" w:rsidR="00380D01" w:rsidRPr="002B23AF" w:rsidRDefault="00B60BCC" w:rsidP="00380D01">
      <w:pPr>
        <w:rPr>
          <w:rFonts w:ascii="JubilatSemibold" w:hAnsi="JubilatSemibold" w:cs="Arial"/>
          <w:b/>
          <w:lang w:val="en-GB"/>
        </w:rPr>
      </w:pPr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IT-</w:t>
      </w:r>
      <w:proofErr w:type="spellStart"/>
      <w:r>
        <w:rPr>
          <w:rFonts w:ascii="JubilatSemibold" w:eastAsia="Times New Roman" w:hAnsi="JubilatSemibold" w:cs="Arial"/>
          <w:b/>
          <w:color w:val="1E4A56"/>
          <w:sz w:val="28"/>
          <w:szCs w:val="28"/>
          <w:lang w:val="en-US"/>
        </w:rPr>
        <w:t>taidot</w:t>
      </w:r>
      <w:proofErr w:type="spellEnd"/>
      <w:r w:rsidR="00380D01" w:rsidRPr="002B23AF">
        <w:rPr>
          <w:rFonts w:ascii="JubilatSemibold" w:hAnsi="JubilatSemibold" w:cs="Arial"/>
          <w:b/>
          <w:lang w:val="en-GB"/>
        </w:rPr>
        <w:tab/>
      </w:r>
      <w:r w:rsidR="00380D01" w:rsidRPr="002B23AF">
        <w:rPr>
          <w:rFonts w:ascii="JubilatSemibold" w:hAnsi="JubilatSemibold" w:cs="Arial"/>
          <w:b/>
          <w:lang w:val="en-GB"/>
        </w:rPr>
        <w:tab/>
      </w:r>
    </w:p>
    <w:tbl>
      <w:tblPr>
        <w:tblStyle w:val="TableGrid"/>
        <w:tblW w:w="7694" w:type="dxa"/>
        <w:tblInd w:w="1741" w:type="dxa"/>
        <w:tblBorders>
          <w:top w:val="single" w:sz="4" w:space="0" w:color="1E4A56"/>
          <w:left w:val="single" w:sz="4" w:space="0" w:color="1E4A56"/>
          <w:bottom w:val="single" w:sz="4" w:space="0" w:color="1E4A56"/>
          <w:right w:val="single" w:sz="4" w:space="0" w:color="1E4A56"/>
          <w:insideH w:val="single" w:sz="4" w:space="0" w:color="1E4A56"/>
          <w:insideV w:val="single" w:sz="4" w:space="0" w:color="1E4A56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774"/>
      </w:tblGrid>
      <w:tr w:rsidR="00380D01" w:rsidRPr="000E66B8" w14:paraId="5ECA9659" w14:textId="77777777" w:rsidTr="00C65D94">
        <w:tc>
          <w:tcPr>
            <w:tcW w:w="2660" w:type="dxa"/>
            <w:shd w:val="clear" w:color="auto" w:fill="auto"/>
          </w:tcPr>
          <w:p w14:paraId="6DF566A3" w14:textId="5048ED04" w:rsidR="00380D01" w:rsidRPr="000E66B8" w:rsidRDefault="00B60BCC" w:rsidP="00C65D94">
            <w:pPr>
              <w:rPr>
                <w:rFonts w:cs="Arial"/>
                <w:b/>
                <w:color w:val="1E4A56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Taito</w:t>
            </w:r>
            <w:r w:rsidR="00380D01" w:rsidRPr="000E66B8"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A6F6C6E" w14:textId="25819991" w:rsidR="00380D01" w:rsidRPr="000E66B8" w:rsidRDefault="00B60BCC" w:rsidP="00C65D94">
            <w:pPr>
              <w:rPr>
                <w:rFonts w:cs="Arial"/>
                <w:b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Taitotaso</w:t>
            </w:r>
            <w:proofErr w:type="spellEnd"/>
          </w:p>
          <w:p w14:paraId="1F9FA37C" w14:textId="77777777" w:rsidR="00380D01" w:rsidRPr="000E66B8" w:rsidRDefault="00380D01" w:rsidP="00C65D94">
            <w:pPr>
              <w:rPr>
                <w:rFonts w:cs="Arial"/>
                <w:b/>
                <w:color w:val="1E4A56"/>
                <w:sz w:val="20"/>
                <w:szCs w:val="20"/>
                <w:lang w:val="en-GB"/>
              </w:rPr>
            </w:pPr>
            <w:r w:rsidRPr="000E66B8"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(1-5)</w:t>
            </w:r>
          </w:p>
        </w:tc>
        <w:tc>
          <w:tcPr>
            <w:tcW w:w="1843" w:type="dxa"/>
            <w:shd w:val="clear" w:color="auto" w:fill="auto"/>
          </w:tcPr>
          <w:p w14:paraId="4A4F98B3" w14:textId="2F0E4C1D" w:rsidR="00380D01" w:rsidRPr="000E66B8" w:rsidRDefault="00B60BCC" w:rsidP="00C65D94">
            <w:pPr>
              <w:rPr>
                <w:rFonts w:cs="Arial"/>
                <w:b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Kokemusvuodet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14:paraId="6AA1DDE5" w14:textId="53FA21F8" w:rsidR="00380D01" w:rsidRPr="000E66B8" w:rsidRDefault="00B60BCC" w:rsidP="00C65D94">
            <w:pPr>
              <w:rPr>
                <w:rFonts w:cs="Arial"/>
                <w:b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Viimeksi</w:t>
            </w:r>
            <w:proofErr w:type="spellEnd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käytetty</w:t>
            </w:r>
            <w:proofErr w:type="spellEnd"/>
            <w:r w:rsidR="00871C97"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871C97"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vuosi</w:t>
            </w:r>
            <w:proofErr w:type="spellEnd"/>
            <w:r w:rsidR="00871C97"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)</w:t>
            </w:r>
          </w:p>
        </w:tc>
      </w:tr>
      <w:tr w:rsidR="00380D01" w:rsidRPr="000E66B8" w14:paraId="3862F390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1CF6AD59" w14:textId="01A79ADD" w:rsidR="00380D01" w:rsidRPr="000E66B8" w:rsidRDefault="00B60BCC" w:rsidP="00C65D94">
            <w:pPr>
              <w:rPr>
                <w:rFonts w:cs="Arial"/>
                <w:b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Ohjelmointi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E650114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3E73CA0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190D903B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286DB6EF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4726A3C5" w14:textId="0472B344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06588D8" w14:textId="497ADADE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23F9CDC" w14:textId="0AC73B58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1D718E53" w14:textId="183C674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3D4FA280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140FABD2" w14:textId="3F53FD50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83F4539" w14:textId="092B4C4C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E4F5C71" w14:textId="39026F3B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759A58DA" w14:textId="6052CD22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333EE277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3319D35B" w14:textId="1429B61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0CE0F26" w14:textId="5D1AA453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27C40C" w14:textId="63646569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1C98F6C0" w14:textId="63946FFC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63EF01BD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0E82CA59" w14:textId="128DE5B1" w:rsidR="00380D01" w:rsidRPr="000E66B8" w:rsidRDefault="00B60BCC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Skriptaus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A996703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A11BE25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15B88C67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08A20975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6322A3F2" w14:textId="3F9A9492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2F87785" w14:textId="621EDE24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10E05C7" w14:textId="0AE7F76E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220082AE" w14:textId="50990032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B77731" w:rsidRPr="000E66B8" w14:paraId="4585FE65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2607B5A0" w14:textId="77777777" w:rsidR="00B77731" w:rsidRPr="000E66B8" w:rsidRDefault="00B7773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0CF83F5" w14:textId="77777777" w:rsidR="00B77731" w:rsidRPr="000E66B8" w:rsidRDefault="00B7773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40616C3" w14:textId="77777777" w:rsidR="00B77731" w:rsidRPr="000E66B8" w:rsidRDefault="00B7773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78A3F8A0" w14:textId="77777777" w:rsidR="00B77731" w:rsidRPr="000E66B8" w:rsidRDefault="00B7773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12346C00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4B51827A" w14:textId="1F3B4389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1076C46" w14:textId="553CEAB0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4D166C2" w14:textId="337782F6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50601C8F" w14:textId="18A95C5A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52DC37E9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001FEB82" w14:textId="629C3934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  <w:proofErr w:type="spellStart"/>
            <w:r w:rsidRPr="000E66B8"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Framework</w:t>
            </w:r>
            <w:r w:rsidR="00AD4626"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it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39A93D8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C26B976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34A5ACA0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26B37BDB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6559D1EA" w14:textId="2842688D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1D6E9E8" w14:textId="1D043316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CD83255" w14:textId="577B6250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3D0FEAE7" w14:textId="3448A889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6DF976FC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4EA35587" w14:textId="3A9E051E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14F521" w14:textId="4528A1F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E0CF212" w14:textId="257B7324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71AF5269" w14:textId="62766051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6C2F1C84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165690AB" w14:textId="5B372192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1F8B1FC" w14:textId="42DA6BCE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CD0DD6D" w14:textId="515E309A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43CB6003" w14:textId="7259E761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35A228C6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6665F474" w14:textId="53947C50" w:rsidR="00380D01" w:rsidRPr="000E66B8" w:rsidRDefault="00AD4626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Tietokannat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05FF3C2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C174FB7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1559EB3C" w14:textId="7777777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380D01" w:rsidRPr="000E66B8" w14:paraId="588EC416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290314D0" w14:textId="6D0FB76D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6424414" w14:textId="506686F7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73AAF45" w14:textId="4CAE2F6C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5162DB95" w14:textId="7E0E59EA" w:rsidR="00380D01" w:rsidRPr="000E66B8" w:rsidRDefault="00380D01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B5AA8" w:rsidRPr="000E66B8" w14:paraId="61B4E7C6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50A5BC26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12FDE77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4763AD9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66BC5279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B5AA8" w:rsidRPr="000E66B8" w14:paraId="16925522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02621E63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9345AC4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88AB76B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3CAB66C5" w14:textId="77777777" w:rsidR="000B5AA8" w:rsidRPr="000E66B8" w:rsidRDefault="000B5AA8" w:rsidP="00C65D9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72C9E635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78055B7A" w14:textId="40AB1134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Käyttöjärjestelmät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0934F36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E526FB5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2B944939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5ED38261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46918749" w14:textId="0EFCC530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7FFDFB3" w14:textId="0854965D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E35AA40" w14:textId="68FCFE21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3BD11305" w14:textId="079C5295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483D4B97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6DD965FE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82AA12E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6764EBC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23B740CA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15057363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733D9BBA" w14:textId="12258E31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D8C1C45" w14:textId="30191F1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325338C" w14:textId="52E205B2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65374957" w14:textId="1318D940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6B4671ED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60661C6B" w14:textId="34CD0DAF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Prosessin</w:t>
            </w:r>
            <w:proofErr w:type="spellEnd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 xml:space="preserve">-, </w:t>
            </w: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Projektin</w:t>
            </w:r>
            <w:proofErr w:type="spellEnd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 xml:space="preserve">-, </w:t>
            </w:r>
            <w:proofErr w:type="spellStart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>ja</w:t>
            </w:r>
            <w:proofErr w:type="spellEnd"/>
            <w:r>
              <w:rPr>
                <w:rFonts w:cs="Arial"/>
                <w:b/>
                <w:color w:val="1E4A56"/>
                <w:sz w:val="20"/>
                <w:szCs w:val="20"/>
                <w:lang w:val="en-GB"/>
              </w:rPr>
              <w:t xml:space="preserve"> Versionhallinta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85D136E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5BF45A4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05DF86E3" w14:textId="77777777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21B5C28E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088D8B89" w14:textId="59FFE82D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92EB2C1" w14:textId="173B2408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F8C617E" w14:textId="492122A6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5784EE45" w14:textId="3B532BCA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2E332A22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54F5943B" w14:textId="00C3BF6D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C4482AF" w14:textId="60E29AE1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B5658F4" w14:textId="29168C18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5A9F5956" w14:textId="39A23D74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  <w:tr w:rsidR="00005B34" w:rsidRPr="000E66B8" w14:paraId="67FAB710" w14:textId="77777777" w:rsidTr="00C65D94">
        <w:tc>
          <w:tcPr>
            <w:tcW w:w="2660" w:type="dxa"/>
            <w:shd w:val="clear" w:color="auto" w:fill="auto"/>
            <w:tcMar>
              <w:left w:w="108" w:type="dxa"/>
            </w:tcMar>
          </w:tcPr>
          <w:p w14:paraId="7BE437C9" w14:textId="7093604F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D3D0743" w14:textId="705C8992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94C8F40" w14:textId="6109377A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  <w:tc>
          <w:tcPr>
            <w:tcW w:w="1774" w:type="dxa"/>
            <w:shd w:val="clear" w:color="auto" w:fill="auto"/>
            <w:tcMar>
              <w:left w:w="108" w:type="dxa"/>
            </w:tcMar>
          </w:tcPr>
          <w:p w14:paraId="7920521A" w14:textId="201C67D4" w:rsidR="00005B34" w:rsidRPr="000E66B8" w:rsidRDefault="00005B34" w:rsidP="00005B34">
            <w:pPr>
              <w:rPr>
                <w:rFonts w:cs="Arial"/>
                <w:color w:val="1E4A56"/>
                <w:sz w:val="20"/>
                <w:szCs w:val="20"/>
                <w:lang w:val="en-GB"/>
              </w:rPr>
            </w:pPr>
          </w:p>
        </w:tc>
      </w:tr>
    </w:tbl>
    <w:p w14:paraId="184DD853" w14:textId="77777777" w:rsidR="00380D01" w:rsidRPr="000E66B8" w:rsidRDefault="00380D01" w:rsidP="00380D01">
      <w:pPr>
        <w:tabs>
          <w:tab w:val="left" w:pos="2835"/>
        </w:tabs>
        <w:ind w:left="1664"/>
        <w:rPr>
          <w:rFonts w:eastAsia="Tahoma" w:cs="Arial"/>
          <w:color w:val="1E4A56"/>
          <w:sz w:val="20"/>
          <w:szCs w:val="20"/>
        </w:rPr>
      </w:pPr>
    </w:p>
    <w:p w14:paraId="7D70B720" w14:textId="5ED21599" w:rsidR="00380D01" w:rsidRPr="000E66B8" w:rsidRDefault="002F7A6D" w:rsidP="00380D01">
      <w:pPr>
        <w:tabs>
          <w:tab w:val="left" w:pos="2835"/>
        </w:tabs>
        <w:ind w:left="1664"/>
        <w:rPr>
          <w:rFonts w:eastAsia="Tahoma" w:cs="Arial"/>
          <w:color w:val="1E4A56"/>
          <w:sz w:val="20"/>
          <w:szCs w:val="20"/>
        </w:rPr>
      </w:pPr>
      <w:r>
        <w:rPr>
          <w:rFonts w:eastAsia="Tahoma" w:cs="Arial"/>
          <w:color w:val="1E4A56"/>
          <w:sz w:val="20"/>
          <w:szCs w:val="20"/>
        </w:rPr>
        <w:t>Taitotasot</w:t>
      </w:r>
      <w:r w:rsidR="00380D01" w:rsidRPr="000E66B8">
        <w:rPr>
          <w:rFonts w:eastAsia="Tahoma" w:cs="Arial"/>
          <w:color w:val="1E4A56"/>
          <w:sz w:val="20"/>
          <w:szCs w:val="20"/>
        </w:rPr>
        <w:t xml:space="preserve"> </w:t>
      </w:r>
      <w:r>
        <w:rPr>
          <w:rFonts w:eastAsia="Tahoma" w:cs="Arial"/>
          <w:color w:val="1E4A56"/>
          <w:sz w:val="20"/>
          <w:szCs w:val="20"/>
        </w:rPr>
        <w:t>(</w:t>
      </w:r>
      <w:r w:rsidR="00380D01" w:rsidRPr="000E66B8">
        <w:rPr>
          <w:rFonts w:eastAsia="Tahoma" w:cs="Arial"/>
          <w:color w:val="1E4A56"/>
          <w:sz w:val="20"/>
          <w:szCs w:val="20"/>
        </w:rPr>
        <w:t>1 – 5):</w:t>
      </w:r>
    </w:p>
    <w:p w14:paraId="6FB448A8" w14:textId="6ED086B5" w:rsidR="002F7A6D" w:rsidRPr="002F7A6D" w:rsidRDefault="002F7A6D" w:rsidP="002F7A6D">
      <w:pPr>
        <w:pStyle w:val="ListParagraph"/>
        <w:numPr>
          <w:ilvl w:val="0"/>
          <w:numId w:val="3"/>
        </w:numPr>
        <w:tabs>
          <w:tab w:val="clear" w:pos="1080"/>
          <w:tab w:val="num" w:pos="944"/>
        </w:tabs>
        <w:suppressAutoHyphens/>
        <w:overflowPunct w:val="0"/>
        <w:autoSpaceDE w:val="0"/>
        <w:ind w:left="2024"/>
        <w:contextualSpacing w:val="0"/>
        <w:textAlignment w:val="baseline"/>
        <w:rPr>
          <w:rFonts w:ascii="Arial" w:hAnsi="Arial" w:cs="Arial"/>
          <w:i/>
          <w:color w:val="1E4A56"/>
          <w:sz w:val="18"/>
          <w:szCs w:val="18"/>
        </w:rPr>
      </w:pPr>
      <w:r w:rsidRPr="002F7A6D">
        <w:rPr>
          <w:rFonts w:ascii="Arial" w:hAnsi="Arial" w:cs="Arial"/>
          <w:b/>
          <w:color w:val="1E4A56"/>
          <w:sz w:val="18"/>
          <w:szCs w:val="18"/>
        </w:rPr>
        <w:t xml:space="preserve">Juniori, </w:t>
      </w:r>
      <w:r w:rsidRPr="002F7A6D">
        <w:rPr>
          <w:rFonts w:ascii="Arial" w:hAnsi="Arial" w:cs="Arial"/>
          <w:i/>
          <w:color w:val="1E4A56"/>
          <w:sz w:val="18"/>
          <w:szCs w:val="18"/>
        </w:rPr>
        <w:t>Osaa käyttää, mutta vähän tai ei ollenkaan työkokemusta</w:t>
      </w:r>
      <w:r w:rsidR="00576E47">
        <w:rPr>
          <w:rFonts w:ascii="Arial" w:hAnsi="Arial" w:cs="Arial"/>
          <w:i/>
          <w:color w:val="1E4A56"/>
          <w:sz w:val="18"/>
          <w:szCs w:val="18"/>
        </w:rPr>
        <w:t>.</w:t>
      </w:r>
    </w:p>
    <w:p w14:paraId="725444E5" w14:textId="50CCCB2F" w:rsidR="002F7A6D" w:rsidRPr="002F7A6D" w:rsidRDefault="002F7A6D" w:rsidP="002F7A6D">
      <w:pPr>
        <w:pStyle w:val="ListParagraph"/>
        <w:numPr>
          <w:ilvl w:val="0"/>
          <w:numId w:val="3"/>
        </w:numPr>
        <w:tabs>
          <w:tab w:val="clear" w:pos="1080"/>
          <w:tab w:val="num" w:pos="0"/>
        </w:tabs>
        <w:suppressAutoHyphens/>
        <w:overflowPunct w:val="0"/>
        <w:autoSpaceDE w:val="0"/>
        <w:ind w:left="2024"/>
        <w:contextualSpacing w:val="0"/>
        <w:textAlignment w:val="baseline"/>
        <w:rPr>
          <w:rFonts w:ascii="Arial" w:hAnsi="Arial" w:cs="Arial"/>
          <w:i/>
          <w:color w:val="1E4A56"/>
          <w:sz w:val="18"/>
          <w:szCs w:val="18"/>
        </w:rPr>
      </w:pPr>
      <w:r w:rsidRPr="002F7A6D">
        <w:rPr>
          <w:rFonts w:ascii="Arial" w:hAnsi="Arial" w:cs="Arial"/>
          <w:b/>
          <w:color w:val="1E4A56"/>
          <w:sz w:val="18"/>
          <w:szCs w:val="18"/>
        </w:rPr>
        <w:t>Ammattilainen</w:t>
      </w:r>
      <w:r w:rsidRPr="002F7A6D">
        <w:rPr>
          <w:rFonts w:ascii="Arial" w:hAnsi="Arial" w:cs="Arial"/>
          <w:color w:val="1E4A56"/>
          <w:sz w:val="18"/>
          <w:szCs w:val="18"/>
        </w:rPr>
        <w:t xml:space="preserve">, </w:t>
      </w:r>
      <w:r w:rsidRPr="002F7A6D">
        <w:rPr>
          <w:rFonts w:ascii="Arial" w:hAnsi="Arial" w:cs="Arial"/>
          <w:i/>
          <w:color w:val="1E4A56"/>
          <w:sz w:val="18"/>
          <w:szCs w:val="18"/>
        </w:rPr>
        <w:t>Ei pysty vielä täysin hyödyntämään työkalun/kielen/tekniikan kaikkia ominaisuuksia</w:t>
      </w:r>
      <w:r w:rsidR="00576E47">
        <w:rPr>
          <w:rFonts w:ascii="Arial" w:hAnsi="Arial" w:cs="Arial"/>
          <w:i/>
          <w:color w:val="1E4A56"/>
          <w:sz w:val="18"/>
          <w:szCs w:val="18"/>
        </w:rPr>
        <w:t>.</w:t>
      </w:r>
    </w:p>
    <w:p w14:paraId="25E40CBD" w14:textId="6F07ADDB" w:rsidR="002F7A6D" w:rsidRPr="00A84CAF" w:rsidRDefault="002F7A6D" w:rsidP="002F7A6D">
      <w:pPr>
        <w:pStyle w:val="ListParagraph"/>
        <w:numPr>
          <w:ilvl w:val="0"/>
          <w:numId w:val="3"/>
        </w:numPr>
        <w:tabs>
          <w:tab w:val="clear" w:pos="1080"/>
          <w:tab w:val="num" w:pos="0"/>
        </w:tabs>
        <w:suppressAutoHyphens/>
        <w:overflowPunct w:val="0"/>
        <w:autoSpaceDE w:val="0"/>
        <w:ind w:left="2024" w:right="282"/>
        <w:contextualSpacing w:val="0"/>
        <w:textAlignment w:val="baseline"/>
        <w:rPr>
          <w:rFonts w:ascii="Arial" w:hAnsi="Arial" w:cs="Arial"/>
          <w:i/>
          <w:color w:val="1E4A56"/>
          <w:sz w:val="18"/>
          <w:szCs w:val="18"/>
        </w:rPr>
      </w:pPr>
      <w:r w:rsidRPr="002F7A6D">
        <w:rPr>
          <w:rFonts w:ascii="Arial" w:hAnsi="Arial" w:cs="Arial"/>
          <w:b/>
          <w:color w:val="1E4A56"/>
          <w:sz w:val="18"/>
          <w:szCs w:val="18"/>
        </w:rPr>
        <w:t>Seniori</w:t>
      </w:r>
      <w:r w:rsidRPr="002F7A6D">
        <w:rPr>
          <w:rFonts w:ascii="Arial" w:hAnsi="Arial" w:cs="Arial"/>
          <w:color w:val="1E4A56"/>
          <w:sz w:val="18"/>
          <w:szCs w:val="18"/>
        </w:rPr>
        <w:t xml:space="preserve">, </w:t>
      </w:r>
      <w:r w:rsidRPr="002F7A6D">
        <w:rPr>
          <w:rFonts w:ascii="Arial" w:hAnsi="Arial" w:cs="Arial"/>
          <w:i/>
          <w:color w:val="1E4A56"/>
          <w:sz w:val="18"/>
          <w:szCs w:val="18"/>
        </w:rPr>
        <w:t xml:space="preserve">pystyy toteuttamaan ja kehittämään kyseisellä työkalulla/kielellä/tekniikalla. </w:t>
      </w:r>
      <w:r w:rsidRPr="00A84CAF">
        <w:rPr>
          <w:rFonts w:ascii="Arial" w:hAnsi="Arial" w:cs="Arial"/>
          <w:i/>
          <w:color w:val="1E4A56"/>
          <w:sz w:val="18"/>
          <w:szCs w:val="18"/>
        </w:rPr>
        <w:t>Pystyy avustamaan muita sekä suorittamaan yksittäisiä tehtäviä itsenäisesti.</w:t>
      </w:r>
    </w:p>
    <w:p w14:paraId="38C978C4" w14:textId="110AD3E8" w:rsidR="002F7A6D" w:rsidRPr="002F7A6D" w:rsidRDefault="002F7A6D" w:rsidP="002F7A6D">
      <w:pPr>
        <w:pStyle w:val="ListParagraph"/>
        <w:numPr>
          <w:ilvl w:val="0"/>
          <w:numId w:val="3"/>
        </w:numPr>
        <w:tabs>
          <w:tab w:val="clear" w:pos="1080"/>
          <w:tab w:val="num" w:pos="0"/>
        </w:tabs>
        <w:suppressAutoHyphens/>
        <w:overflowPunct w:val="0"/>
        <w:autoSpaceDE w:val="0"/>
        <w:ind w:left="2024" w:right="282"/>
        <w:contextualSpacing w:val="0"/>
        <w:textAlignment w:val="baseline"/>
        <w:rPr>
          <w:rFonts w:ascii="Arial" w:hAnsi="Arial" w:cs="Arial"/>
          <w:i/>
          <w:color w:val="1E4A56"/>
          <w:sz w:val="18"/>
          <w:szCs w:val="18"/>
        </w:rPr>
      </w:pPr>
      <w:r w:rsidRPr="002F7A6D">
        <w:rPr>
          <w:rFonts w:ascii="Arial" w:hAnsi="Arial" w:cs="Arial"/>
          <w:b/>
          <w:color w:val="1E4A56"/>
          <w:sz w:val="18"/>
          <w:szCs w:val="18"/>
        </w:rPr>
        <w:t>Spesialisti,</w:t>
      </w:r>
      <w:r w:rsidRPr="002F7A6D">
        <w:rPr>
          <w:rFonts w:ascii="Arial" w:hAnsi="Arial" w:cs="Arial"/>
          <w:i/>
          <w:color w:val="1E4A56"/>
          <w:sz w:val="18"/>
          <w:szCs w:val="18"/>
        </w:rPr>
        <w:t xml:space="preserve"> on kyseisen työkalun/kielen/tekniikan ekspertti. Valmis vastuulliseen tehtäviin ja itsenäis</w:t>
      </w:r>
      <w:r w:rsidR="00D7455C">
        <w:rPr>
          <w:rFonts w:ascii="Arial" w:hAnsi="Arial" w:cs="Arial"/>
          <w:i/>
          <w:color w:val="1E4A56"/>
          <w:sz w:val="18"/>
          <w:szCs w:val="18"/>
        </w:rPr>
        <w:t>e</w:t>
      </w:r>
      <w:r w:rsidRPr="002F7A6D">
        <w:rPr>
          <w:rFonts w:ascii="Arial" w:hAnsi="Arial" w:cs="Arial"/>
          <w:i/>
          <w:color w:val="1E4A56"/>
          <w:sz w:val="18"/>
          <w:szCs w:val="18"/>
        </w:rPr>
        <w:t>en työskentelyyn.</w:t>
      </w:r>
    </w:p>
    <w:p w14:paraId="242AC355" w14:textId="77777777" w:rsidR="002F7A6D" w:rsidRPr="002F7A6D" w:rsidRDefault="002F7A6D" w:rsidP="002F7A6D">
      <w:pPr>
        <w:pStyle w:val="ListParagraph"/>
        <w:numPr>
          <w:ilvl w:val="0"/>
          <w:numId w:val="3"/>
        </w:numPr>
        <w:tabs>
          <w:tab w:val="clear" w:pos="1080"/>
          <w:tab w:val="num" w:pos="0"/>
        </w:tabs>
        <w:suppressAutoHyphens/>
        <w:overflowPunct w:val="0"/>
        <w:autoSpaceDE w:val="0"/>
        <w:ind w:left="2024" w:right="282"/>
        <w:contextualSpacing w:val="0"/>
        <w:textAlignment w:val="baseline"/>
        <w:rPr>
          <w:rFonts w:ascii="Arial" w:hAnsi="Arial" w:cs="Arial"/>
          <w:i/>
          <w:color w:val="1E4A56"/>
          <w:sz w:val="18"/>
          <w:szCs w:val="18"/>
        </w:rPr>
      </w:pPr>
      <w:r w:rsidRPr="002F7A6D">
        <w:rPr>
          <w:rFonts w:ascii="Arial" w:hAnsi="Arial" w:cs="Arial"/>
          <w:b/>
          <w:color w:val="1E4A56"/>
          <w:sz w:val="18"/>
          <w:szCs w:val="18"/>
        </w:rPr>
        <w:t xml:space="preserve">Guru, </w:t>
      </w:r>
      <w:r w:rsidRPr="002F7A6D">
        <w:rPr>
          <w:rFonts w:ascii="Arial" w:hAnsi="Arial" w:cs="Arial"/>
          <w:i/>
          <w:color w:val="1E4A56"/>
          <w:sz w:val="18"/>
          <w:szCs w:val="18"/>
        </w:rPr>
        <w:t xml:space="preserve">on valmis vaativiin tehtäviin. Pystyy auttamaan ja opastamaan muita vaikeimmissakin tehtävissä. Kyseisen työkalun/kielen/tekniikan erinomainen ymmärtäminen ja kyky suorittaa erittäin vaativia ja vastuullisia tehtäviä. </w:t>
      </w:r>
    </w:p>
    <w:p w14:paraId="4B22FF17" w14:textId="77777777" w:rsidR="00A5559B" w:rsidRPr="002F7A6D" w:rsidRDefault="00A5559B" w:rsidP="002F7A6D">
      <w:pPr>
        <w:tabs>
          <w:tab w:val="left" w:pos="1080"/>
          <w:tab w:val="left" w:pos="0"/>
        </w:tabs>
        <w:suppressAutoHyphens/>
        <w:ind w:left="2024" w:right="282"/>
        <w:rPr>
          <w:rFonts w:eastAsia="Tahoma" w:cs="Arial"/>
          <w:i/>
          <w:color w:val="1E4A56"/>
          <w:sz w:val="20"/>
          <w:szCs w:val="20"/>
        </w:rPr>
      </w:pPr>
    </w:p>
    <w:sectPr w:rsidR="00A5559B" w:rsidRPr="002F7A6D" w:rsidSect="004F203A">
      <w:headerReference w:type="default" r:id="rId8"/>
      <w:footerReference w:type="default" r:id="rId9"/>
      <w:pgSz w:w="11905" w:h="16837"/>
      <w:pgMar w:top="1418" w:right="1418" w:bottom="2268" w:left="1418" w:header="187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AD91" w14:textId="77777777" w:rsidR="003C0549" w:rsidRDefault="003C0549" w:rsidP="004B1E6D">
      <w:r>
        <w:separator/>
      </w:r>
    </w:p>
  </w:endnote>
  <w:endnote w:type="continuationSeparator" w:id="0">
    <w:p w14:paraId="5BDC411C" w14:textId="77777777" w:rsidR="003C0549" w:rsidRDefault="003C0549" w:rsidP="004B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bilatSemibold">
    <w:panose1 w:val="02000000000000000000"/>
    <w:charset w:val="00"/>
    <w:family w:val="modern"/>
    <w:notTrueType/>
    <w:pitch w:val="variable"/>
    <w:sig w:usb0="A00000A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bilat Semibold">
    <w:altName w:val="Calibri"/>
    <w:panose1 w:val="00000000000000000000"/>
    <w:charset w:val="00"/>
    <w:family w:val="auto"/>
    <w:notTrueType/>
    <w:pitch w:val="variable"/>
    <w:sig w:usb0="A00000AF" w:usb1="5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4254" w14:textId="77777777" w:rsidR="0073785E" w:rsidRDefault="00C82F1E" w:rsidP="003E6F0E">
    <w:pPr>
      <w:pStyle w:val="Footer"/>
      <w:tabs>
        <w:tab w:val="clear" w:pos="4536"/>
        <w:tab w:val="clear" w:pos="9072"/>
        <w:tab w:val="right" w:pos="9069"/>
      </w:tabs>
    </w:pPr>
    <w:r>
      <w:rPr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7A21BC4D" wp14:editId="7B41CDC8">
          <wp:simplePos x="0" y="0"/>
          <wp:positionH relativeFrom="column">
            <wp:posOffset>-906780</wp:posOffset>
          </wp:positionH>
          <wp:positionV relativeFrom="paragraph">
            <wp:posOffset>-925253</wp:posOffset>
          </wp:positionV>
          <wp:extent cx="7560000" cy="111262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mit-group-o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F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BA45" w14:textId="77777777" w:rsidR="003C0549" w:rsidRDefault="003C0549" w:rsidP="004B1E6D">
      <w:r>
        <w:separator/>
      </w:r>
    </w:p>
  </w:footnote>
  <w:footnote w:type="continuationSeparator" w:id="0">
    <w:p w14:paraId="701EF330" w14:textId="77777777" w:rsidR="003C0549" w:rsidRDefault="003C0549" w:rsidP="004B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E954" w14:textId="767095BC" w:rsidR="003E6F0E" w:rsidRDefault="0090743B">
    <w:pPr>
      <w:pStyle w:val="Header"/>
    </w:pPr>
    <w:r w:rsidRPr="0090743B">
      <w:rPr>
        <w:rFonts w:ascii="JubilatSemibold" w:eastAsia="Times New Roman" w:hAnsi="JubilatSemibold" w:cs="Arial"/>
        <w:b/>
        <w:noProof/>
        <w:color w:val="1E4A56"/>
        <w:sz w:val="52"/>
        <w:szCs w:val="52"/>
        <w:lang w:val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82D3539" wp14:editId="51014FFE">
              <wp:simplePos x="0" y="0"/>
              <wp:positionH relativeFrom="margin">
                <wp:align>center</wp:align>
              </wp:positionH>
              <wp:positionV relativeFrom="paragraph">
                <wp:posOffset>-1130935</wp:posOffset>
              </wp:positionV>
              <wp:extent cx="51879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E6E7B" w14:textId="31C35AD8" w:rsidR="0090743B" w:rsidRPr="00783BFD" w:rsidRDefault="00783BFD" w:rsidP="0090743B">
                          <w:pPr>
                            <w:jc w:val="center"/>
                            <w:rPr>
                              <w:rFonts w:ascii="JubilatSemibold" w:hAnsi="JubilatSemibold"/>
                              <w:color w:val="BFBFBF" w:themeColor="background1" w:themeShade="BF"/>
                              <w:sz w:val="26"/>
                              <w:szCs w:val="26"/>
                            </w:rPr>
                          </w:pPr>
                          <w:r w:rsidRPr="00783BFD">
                            <w:rPr>
                              <w:rFonts w:ascii="JubilatSemibold" w:hAnsi="JubilatSemibold"/>
                              <w:color w:val="BFBFBF" w:themeColor="background1" w:themeShade="BF"/>
                              <w:sz w:val="26"/>
                              <w:szCs w:val="26"/>
                            </w:rPr>
                            <w:t>Älä jaa kolmansille osapuolille ilman T</w:t>
                          </w:r>
                          <w:r>
                            <w:rPr>
                              <w:rFonts w:ascii="JubilatSemibold" w:hAnsi="JubilatSemibold"/>
                              <w:color w:val="BFBFBF" w:themeColor="background1" w:themeShade="BF"/>
                              <w:sz w:val="26"/>
                              <w:szCs w:val="26"/>
                            </w:rPr>
                            <w:t>eamitin suostumu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D3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89.05pt;width:408.5pt;height:110.6pt;z-index:251662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5KIAIAAB4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" stroked="f">
              <v:textbox style="mso-fit-shape-to-text:t">
                <w:txbxContent>
                  <w:p w14:paraId="28DE6E7B" w14:textId="31C35AD8" w:rsidR="0090743B" w:rsidRPr="00783BFD" w:rsidRDefault="00783BFD" w:rsidP="0090743B">
                    <w:pPr>
                      <w:jc w:val="center"/>
                      <w:rPr>
                        <w:rFonts w:ascii="JubilatSemibold" w:hAnsi="JubilatSemibold"/>
                        <w:color w:val="BFBFBF" w:themeColor="background1" w:themeShade="BF"/>
                        <w:sz w:val="26"/>
                        <w:szCs w:val="26"/>
                      </w:rPr>
                    </w:pPr>
                    <w:r w:rsidRPr="00783BFD">
                      <w:rPr>
                        <w:rFonts w:ascii="JubilatSemibold" w:hAnsi="JubilatSemibold"/>
                        <w:color w:val="BFBFBF" w:themeColor="background1" w:themeShade="BF"/>
                        <w:sz w:val="26"/>
                        <w:szCs w:val="26"/>
                      </w:rPr>
                      <w:t>Älä jaa kolmansille osapuolille ilman T</w:t>
                    </w:r>
                    <w:r>
                      <w:rPr>
                        <w:rFonts w:ascii="JubilatSemibold" w:hAnsi="JubilatSemibold"/>
                        <w:color w:val="BFBFBF" w:themeColor="background1" w:themeShade="BF"/>
                        <w:sz w:val="26"/>
                        <w:szCs w:val="26"/>
                      </w:rPr>
                      <w:t>eamitin suostumu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82F1E">
      <w:rPr>
        <w:noProof/>
      </w:rPr>
      <w:drawing>
        <wp:anchor distT="0" distB="0" distL="114300" distR="114300" simplePos="0" relativeHeight="251657727" behindDoc="0" locked="0" layoutInCell="1" allowOverlap="1" wp14:anchorId="60068C57" wp14:editId="7642C237">
          <wp:simplePos x="0" y="0"/>
          <wp:positionH relativeFrom="column">
            <wp:posOffset>5507874</wp:posOffset>
          </wp:positionH>
          <wp:positionV relativeFrom="paragraph">
            <wp:posOffset>-793115</wp:posOffset>
          </wp:positionV>
          <wp:extent cx="620554" cy="827405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rk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554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74C6C92"/>
    <w:multiLevelType w:val="multilevel"/>
    <w:tmpl w:val="C80288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1D7EE0"/>
    <w:multiLevelType w:val="hybridMultilevel"/>
    <w:tmpl w:val="7860670E"/>
    <w:lvl w:ilvl="0" w:tplc="EE061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B1C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FF"/>
    <w:rsid w:val="00005B34"/>
    <w:rsid w:val="0002415B"/>
    <w:rsid w:val="00027011"/>
    <w:rsid w:val="00055FD1"/>
    <w:rsid w:val="000903F2"/>
    <w:rsid w:val="000B5AA8"/>
    <w:rsid w:val="000D200E"/>
    <w:rsid w:val="001621D7"/>
    <w:rsid w:val="001B443F"/>
    <w:rsid w:val="001C2556"/>
    <w:rsid w:val="001E147D"/>
    <w:rsid w:val="00237420"/>
    <w:rsid w:val="00277444"/>
    <w:rsid w:val="00284E68"/>
    <w:rsid w:val="002A5082"/>
    <w:rsid w:val="002B60A2"/>
    <w:rsid w:val="002D4196"/>
    <w:rsid w:val="002E30D5"/>
    <w:rsid w:val="002E35D9"/>
    <w:rsid w:val="002F7A6D"/>
    <w:rsid w:val="00300864"/>
    <w:rsid w:val="00302D0A"/>
    <w:rsid w:val="003410F5"/>
    <w:rsid w:val="00344467"/>
    <w:rsid w:val="00347239"/>
    <w:rsid w:val="00364932"/>
    <w:rsid w:val="00380D01"/>
    <w:rsid w:val="0038449A"/>
    <w:rsid w:val="003C0549"/>
    <w:rsid w:val="003C405E"/>
    <w:rsid w:val="003D6E25"/>
    <w:rsid w:val="003E6F0E"/>
    <w:rsid w:val="004048AD"/>
    <w:rsid w:val="00406FB9"/>
    <w:rsid w:val="00462834"/>
    <w:rsid w:val="00470212"/>
    <w:rsid w:val="004B1E6D"/>
    <w:rsid w:val="004B2357"/>
    <w:rsid w:val="004F203A"/>
    <w:rsid w:val="005177BC"/>
    <w:rsid w:val="00525E1F"/>
    <w:rsid w:val="0052779E"/>
    <w:rsid w:val="00544A02"/>
    <w:rsid w:val="00550062"/>
    <w:rsid w:val="00576E47"/>
    <w:rsid w:val="005C3C77"/>
    <w:rsid w:val="005C5B8E"/>
    <w:rsid w:val="005F54AB"/>
    <w:rsid w:val="00600192"/>
    <w:rsid w:val="00645112"/>
    <w:rsid w:val="00647791"/>
    <w:rsid w:val="00692DF2"/>
    <w:rsid w:val="006A29AE"/>
    <w:rsid w:val="006A3AD5"/>
    <w:rsid w:val="006A5BE8"/>
    <w:rsid w:val="00707712"/>
    <w:rsid w:val="00722CF9"/>
    <w:rsid w:val="00723C31"/>
    <w:rsid w:val="0072458A"/>
    <w:rsid w:val="0073781B"/>
    <w:rsid w:val="0073785E"/>
    <w:rsid w:val="0074659C"/>
    <w:rsid w:val="00750DBE"/>
    <w:rsid w:val="00783BFD"/>
    <w:rsid w:val="007A7F40"/>
    <w:rsid w:val="007B0550"/>
    <w:rsid w:val="007D065B"/>
    <w:rsid w:val="007D3612"/>
    <w:rsid w:val="007E3689"/>
    <w:rsid w:val="007F2169"/>
    <w:rsid w:val="00804DC6"/>
    <w:rsid w:val="00814550"/>
    <w:rsid w:val="00843E17"/>
    <w:rsid w:val="008453A1"/>
    <w:rsid w:val="00855F45"/>
    <w:rsid w:val="00871C97"/>
    <w:rsid w:val="0088372E"/>
    <w:rsid w:val="00886E9B"/>
    <w:rsid w:val="008C5463"/>
    <w:rsid w:val="008D0365"/>
    <w:rsid w:val="008E1258"/>
    <w:rsid w:val="0090743B"/>
    <w:rsid w:val="009271BC"/>
    <w:rsid w:val="009405FE"/>
    <w:rsid w:val="00993507"/>
    <w:rsid w:val="009938FF"/>
    <w:rsid w:val="009951D0"/>
    <w:rsid w:val="009972BB"/>
    <w:rsid w:val="00A01A80"/>
    <w:rsid w:val="00A5559B"/>
    <w:rsid w:val="00A65F80"/>
    <w:rsid w:val="00A72BDF"/>
    <w:rsid w:val="00A8441D"/>
    <w:rsid w:val="00A84CAF"/>
    <w:rsid w:val="00AA6560"/>
    <w:rsid w:val="00AD4626"/>
    <w:rsid w:val="00AE336E"/>
    <w:rsid w:val="00AF6EA1"/>
    <w:rsid w:val="00B520B3"/>
    <w:rsid w:val="00B60BCC"/>
    <w:rsid w:val="00B755DB"/>
    <w:rsid w:val="00B77731"/>
    <w:rsid w:val="00BB297F"/>
    <w:rsid w:val="00BD2C5E"/>
    <w:rsid w:val="00BE1857"/>
    <w:rsid w:val="00C21413"/>
    <w:rsid w:val="00C511AD"/>
    <w:rsid w:val="00C53163"/>
    <w:rsid w:val="00C75CAC"/>
    <w:rsid w:val="00C82F1E"/>
    <w:rsid w:val="00C83ACE"/>
    <w:rsid w:val="00CD41D7"/>
    <w:rsid w:val="00CE0A42"/>
    <w:rsid w:val="00CF290A"/>
    <w:rsid w:val="00D067D1"/>
    <w:rsid w:val="00D47320"/>
    <w:rsid w:val="00D7455C"/>
    <w:rsid w:val="00D960A2"/>
    <w:rsid w:val="00DB5820"/>
    <w:rsid w:val="00DB6AF6"/>
    <w:rsid w:val="00DD023C"/>
    <w:rsid w:val="00DE4BC8"/>
    <w:rsid w:val="00DF0608"/>
    <w:rsid w:val="00E13267"/>
    <w:rsid w:val="00E2572F"/>
    <w:rsid w:val="00E32E46"/>
    <w:rsid w:val="00E710AF"/>
    <w:rsid w:val="00E73591"/>
    <w:rsid w:val="00E825CC"/>
    <w:rsid w:val="00E96C37"/>
    <w:rsid w:val="00E97EE8"/>
    <w:rsid w:val="00EC5758"/>
    <w:rsid w:val="00EE447A"/>
    <w:rsid w:val="00F06793"/>
    <w:rsid w:val="00F068DA"/>
    <w:rsid w:val="00F157A7"/>
    <w:rsid w:val="00F313DD"/>
    <w:rsid w:val="00F33DC4"/>
    <w:rsid w:val="00F437F6"/>
    <w:rsid w:val="00FE39D5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C7B66"/>
  <w14:defaultImageDpi w14:val="32767"/>
  <w15:chartTrackingRefBased/>
  <w15:docId w15:val="{0A87ED4F-07CC-6447-8090-B86C18CB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amit finska"/>
    <w:qFormat/>
    <w:rsid w:val="00C82F1E"/>
    <w:rPr>
      <w:rFonts w:ascii="Source Sans Pro" w:hAnsi="Source Sans Pr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E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6D"/>
  </w:style>
  <w:style w:type="paragraph" w:styleId="Footer">
    <w:name w:val="footer"/>
    <w:basedOn w:val="Normal"/>
    <w:link w:val="FooterChar"/>
    <w:uiPriority w:val="99"/>
    <w:unhideWhenUsed/>
    <w:rsid w:val="004B1E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6D"/>
  </w:style>
  <w:style w:type="character" w:customStyle="1" w:styleId="Heading1Char">
    <w:name w:val="Heading 1 Char"/>
    <w:basedOn w:val="DefaultParagraphFont"/>
    <w:link w:val="Heading1"/>
    <w:uiPriority w:val="9"/>
    <w:rsid w:val="000241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 w:eastAsia="en-US"/>
    </w:rPr>
  </w:style>
  <w:style w:type="paragraph" w:customStyle="1" w:styleId="Teamit">
    <w:name w:val="Teamit"/>
    <w:basedOn w:val="Normal"/>
    <w:qFormat/>
    <w:rsid w:val="00A5559B"/>
  </w:style>
  <w:style w:type="paragraph" w:styleId="ListParagraph">
    <w:name w:val="List Paragraph"/>
    <w:basedOn w:val="Normal"/>
    <w:qFormat/>
    <w:rsid w:val="00380D01"/>
    <w:pPr>
      <w:ind w:left="720"/>
      <w:contextualSpacing/>
    </w:pPr>
  </w:style>
  <w:style w:type="table" w:styleId="TableGrid">
    <w:name w:val="Table Grid"/>
    <w:basedOn w:val="TableNormal"/>
    <w:uiPriority w:val="59"/>
    <w:rsid w:val="00380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data">
    <w:name w:val="Perus_data"/>
    <w:link w:val="PerusdataChar"/>
    <w:rsid w:val="002F7A6D"/>
    <w:pPr>
      <w:tabs>
        <w:tab w:val="left" w:pos="2835"/>
      </w:tabs>
    </w:pPr>
    <w:rPr>
      <w:rFonts w:ascii="Tahoma" w:eastAsia="Times New Roman" w:hAnsi="Tahoma"/>
      <w:noProof/>
      <w:szCs w:val="24"/>
    </w:rPr>
  </w:style>
  <w:style w:type="character" w:customStyle="1" w:styleId="PerusdataChar">
    <w:name w:val="Perus_data Char"/>
    <w:link w:val="Perusdata"/>
    <w:rsid w:val="002F7A6D"/>
    <w:rPr>
      <w:rFonts w:ascii="Tahoma" w:eastAsia="Times New Roman" w:hAnsi="Tahoma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49D78-FE2E-48A1-AF01-D1478EDB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ka Rantanen</cp:lastModifiedBy>
  <cp:revision>171</cp:revision>
  <cp:lastPrinted>2018-06-13T11:42:00Z</cp:lastPrinted>
  <dcterms:created xsi:type="dcterms:W3CDTF">2018-06-13T10:19:00Z</dcterms:created>
  <dcterms:modified xsi:type="dcterms:W3CDTF">2018-07-02T11:46:00Z</dcterms:modified>
</cp:coreProperties>
</file>